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F03FB6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3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F03FB6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F1CB6">
        <w:rPr>
          <w:b/>
          <w:sz w:val="28"/>
          <w:szCs w:val="28"/>
        </w:rPr>
        <w:t>Тужинского</w:t>
      </w:r>
      <w:proofErr w:type="spellEnd"/>
      <w:r w:rsidRPr="00AF1CB6">
        <w:rPr>
          <w:b/>
          <w:sz w:val="28"/>
          <w:szCs w:val="28"/>
        </w:rPr>
        <w:t xml:space="preserve"> муници</w:t>
      </w:r>
      <w:r w:rsidR="0075534B">
        <w:rPr>
          <w:b/>
          <w:sz w:val="28"/>
          <w:szCs w:val="28"/>
        </w:rPr>
        <w:t>пального района от 09.10.2017</w:t>
      </w:r>
      <w:r w:rsidR="00C11D1A" w:rsidRPr="00AF1CB6">
        <w:rPr>
          <w:b/>
          <w:sz w:val="28"/>
          <w:szCs w:val="28"/>
        </w:rPr>
        <w:t xml:space="preserve"> № </w:t>
      </w:r>
      <w:r w:rsidR="0075534B">
        <w:rPr>
          <w:b/>
          <w:sz w:val="28"/>
          <w:szCs w:val="28"/>
        </w:rPr>
        <w:t>392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B120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 w:rsidR="00212299">
        <w:rPr>
          <w:sz w:val="28"/>
          <w:szCs w:val="28"/>
        </w:rPr>
        <w:t xml:space="preserve">с </w:t>
      </w:r>
      <w:r w:rsidR="00C83B64">
        <w:rPr>
          <w:sz w:val="28"/>
          <w:szCs w:val="28"/>
        </w:rPr>
        <w:t xml:space="preserve">решением </w:t>
      </w:r>
      <w:proofErr w:type="spellStart"/>
      <w:r w:rsidR="00C83B64">
        <w:rPr>
          <w:sz w:val="28"/>
          <w:szCs w:val="28"/>
        </w:rPr>
        <w:t>Тужинской</w:t>
      </w:r>
      <w:proofErr w:type="spellEnd"/>
      <w:r w:rsidR="00C83B64">
        <w:rPr>
          <w:sz w:val="28"/>
          <w:szCs w:val="28"/>
        </w:rPr>
        <w:t xml:space="preserve"> районной Думы от</w:t>
      </w:r>
      <w:r w:rsidR="00C40923">
        <w:rPr>
          <w:sz w:val="28"/>
          <w:szCs w:val="28"/>
        </w:rPr>
        <w:t xml:space="preserve"> 2</w:t>
      </w:r>
      <w:r w:rsidR="00345D85">
        <w:rPr>
          <w:sz w:val="28"/>
          <w:szCs w:val="28"/>
        </w:rPr>
        <w:t>1.02.2020</w:t>
      </w:r>
      <w:r w:rsidR="00C40923">
        <w:rPr>
          <w:sz w:val="28"/>
          <w:szCs w:val="28"/>
        </w:rPr>
        <w:t xml:space="preserve"> </w:t>
      </w:r>
      <w:r w:rsidR="007F5199">
        <w:rPr>
          <w:sz w:val="28"/>
          <w:szCs w:val="28"/>
        </w:rPr>
        <w:br/>
      </w:r>
      <w:r w:rsidR="00345D85">
        <w:rPr>
          <w:sz w:val="28"/>
          <w:szCs w:val="28"/>
        </w:rPr>
        <w:t>№ 44/322</w:t>
      </w:r>
      <w:r w:rsidR="00C83B64">
        <w:rPr>
          <w:sz w:val="28"/>
          <w:szCs w:val="28"/>
        </w:rPr>
        <w:t xml:space="preserve"> «О внесении изменений в решен</w:t>
      </w:r>
      <w:r w:rsidR="00C40923">
        <w:rPr>
          <w:sz w:val="28"/>
          <w:szCs w:val="28"/>
        </w:rPr>
        <w:t xml:space="preserve">ие </w:t>
      </w:r>
      <w:proofErr w:type="spellStart"/>
      <w:r w:rsidR="00C40923">
        <w:rPr>
          <w:sz w:val="28"/>
          <w:szCs w:val="28"/>
        </w:rPr>
        <w:t>Тужинской</w:t>
      </w:r>
      <w:proofErr w:type="spellEnd"/>
      <w:r w:rsidR="00C40923">
        <w:rPr>
          <w:sz w:val="28"/>
          <w:szCs w:val="28"/>
        </w:rPr>
        <w:t xml:space="preserve"> районной Думы </w:t>
      </w:r>
      <w:r w:rsidR="007F5199">
        <w:rPr>
          <w:sz w:val="28"/>
          <w:szCs w:val="28"/>
        </w:rPr>
        <w:br/>
      </w:r>
      <w:r w:rsidR="00345D85">
        <w:rPr>
          <w:sz w:val="28"/>
          <w:szCs w:val="28"/>
        </w:rPr>
        <w:t>от 23.12.2019</w:t>
      </w:r>
      <w:r w:rsidR="00C83B64">
        <w:rPr>
          <w:sz w:val="28"/>
          <w:szCs w:val="28"/>
        </w:rPr>
        <w:t xml:space="preserve"> №</w:t>
      </w:r>
      <w:r w:rsidR="00345D85">
        <w:rPr>
          <w:sz w:val="28"/>
          <w:szCs w:val="28"/>
        </w:rPr>
        <w:t>43/314</w:t>
      </w:r>
      <w:r w:rsidR="00C83B64">
        <w:rPr>
          <w:sz w:val="28"/>
          <w:szCs w:val="28"/>
        </w:rPr>
        <w:t xml:space="preserve">» и </w:t>
      </w:r>
      <w:r w:rsidR="00AC3585">
        <w:rPr>
          <w:sz w:val="28"/>
          <w:szCs w:val="28"/>
        </w:rPr>
        <w:t xml:space="preserve">постановлением администрации </w:t>
      </w:r>
      <w:proofErr w:type="spellStart"/>
      <w:r w:rsidR="00AC3585">
        <w:rPr>
          <w:sz w:val="28"/>
          <w:szCs w:val="28"/>
        </w:rPr>
        <w:t>Тужинского</w:t>
      </w:r>
      <w:proofErr w:type="spellEnd"/>
      <w:r w:rsidR="00AC3585">
        <w:rPr>
          <w:sz w:val="28"/>
          <w:szCs w:val="28"/>
        </w:rPr>
        <w:t xml:space="preserve"> муниципального района от 19.02.2015 № 89 «О разработке, реализации и оценке эффективности реализации муниципальных программ </w:t>
      </w:r>
      <w:proofErr w:type="spellStart"/>
      <w:r w:rsidR="00AC3585">
        <w:rPr>
          <w:sz w:val="28"/>
          <w:szCs w:val="28"/>
        </w:rPr>
        <w:t>Ту</w:t>
      </w:r>
      <w:r w:rsidR="00212299">
        <w:rPr>
          <w:sz w:val="28"/>
          <w:szCs w:val="28"/>
        </w:rPr>
        <w:t>ж</w:t>
      </w:r>
      <w:r w:rsidR="00C83B64">
        <w:rPr>
          <w:sz w:val="28"/>
          <w:szCs w:val="28"/>
        </w:rPr>
        <w:t>инского</w:t>
      </w:r>
      <w:proofErr w:type="spellEnd"/>
      <w:r w:rsidR="00C83B64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 xml:space="preserve">администрация </w:t>
      </w:r>
      <w:proofErr w:type="spellStart"/>
      <w:r w:rsidRPr="004C5A4D">
        <w:rPr>
          <w:sz w:val="28"/>
          <w:szCs w:val="28"/>
        </w:rPr>
        <w:t>Ту</w:t>
      </w:r>
      <w:r>
        <w:rPr>
          <w:sz w:val="28"/>
          <w:szCs w:val="28"/>
        </w:rPr>
        <w:t>жинского</w:t>
      </w:r>
      <w:proofErr w:type="spellEnd"/>
      <w:r>
        <w:rPr>
          <w:sz w:val="28"/>
          <w:szCs w:val="28"/>
        </w:rPr>
        <w:t xml:space="preserve"> муниципального района  </w:t>
      </w:r>
      <w:r w:rsidRPr="004C5A4D">
        <w:rPr>
          <w:sz w:val="28"/>
          <w:szCs w:val="28"/>
        </w:rPr>
        <w:t>ПОСТАНОВЛЯЕТ:</w:t>
      </w:r>
    </w:p>
    <w:p w:rsidR="00531463" w:rsidRDefault="00531463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2E77C2">
        <w:rPr>
          <w:sz w:val="28"/>
          <w:szCs w:val="28"/>
        </w:rPr>
        <w:t xml:space="preserve">Утвердить изменения в муниципальной программе </w:t>
      </w:r>
      <w:proofErr w:type="spellStart"/>
      <w:r w:rsidR="002E77C2">
        <w:rPr>
          <w:sz w:val="28"/>
          <w:szCs w:val="28"/>
        </w:rPr>
        <w:t>Тужинского</w:t>
      </w:r>
      <w:proofErr w:type="spellEnd"/>
      <w:r w:rsidR="002E77C2">
        <w:rPr>
          <w:sz w:val="28"/>
          <w:szCs w:val="28"/>
        </w:rPr>
        <w:t xml:space="preserve"> муниципального района «Развитие транспортной инфраструктуры» на 2020-2025 годы, утвержденной  </w:t>
      </w:r>
      <w:r w:rsidRPr="00C11D1A">
        <w:rPr>
          <w:sz w:val="28"/>
          <w:szCs w:val="28"/>
        </w:rPr>
        <w:t>постановление</w:t>
      </w:r>
      <w:r w:rsidR="002E77C2">
        <w:rPr>
          <w:sz w:val="28"/>
          <w:szCs w:val="28"/>
        </w:rPr>
        <w:t>м</w:t>
      </w:r>
      <w:r w:rsidRPr="00C11D1A">
        <w:rPr>
          <w:sz w:val="28"/>
          <w:szCs w:val="28"/>
        </w:rPr>
        <w:t xml:space="preserve"> администрации </w:t>
      </w:r>
      <w:proofErr w:type="spellStart"/>
      <w:r w:rsidRPr="00C11D1A">
        <w:rPr>
          <w:sz w:val="28"/>
          <w:szCs w:val="28"/>
        </w:rPr>
        <w:t>Тужинс</w:t>
      </w:r>
      <w:r w:rsidR="00C11D1A" w:rsidRPr="00C11D1A">
        <w:rPr>
          <w:sz w:val="28"/>
          <w:szCs w:val="28"/>
        </w:rPr>
        <w:t>кого</w:t>
      </w:r>
      <w:proofErr w:type="spellEnd"/>
      <w:r w:rsidR="00C11D1A" w:rsidRPr="00C11D1A">
        <w:rPr>
          <w:sz w:val="28"/>
          <w:szCs w:val="28"/>
        </w:rPr>
        <w:t xml:space="preserve"> муниципального района от </w:t>
      </w:r>
      <w:r w:rsidR="0075534B">
        <w:rPr>
          <w:sz w:val="28"/>
          <w:szCs w:val="28"/>
        </w:rPr>
        <w:t>09.10.2017</w:t>
      </w:r>
      <w:r w:rsidR="00C11D1A" w:rsidRPr="00C11D1A">
        <w:rPr>
          <w:sz w:val="28"/>
          <w:szCs w:val="28"/>
        </w:rPr>
        <w:t xml:space="preserve"> № </w:t>
      </w:r>
      <w:r w:rsidR="0075534B">
        <w:rPr>
          <w:sz w:val="28"/>
          <w:szCs w:val="28"/>
        </w:rPr>
        <w:t>392</w:t>
      </w:r>
      <w:r w:rsidRPr="00C11D1A">
        <w:rPr>
          <w:sz w:val="28"/>
          <w:szCs w:val="28"/>
        </w:rPr>
        <w:t>, согласно приложению.</w:t>
      </w:r>
    </w:p>
    <w:p w:rsidR="009432F1" w:rsidRPr="00C11D1A" w:rsidRDefault="009432F1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45D85" w:rsidRPr="00C11D1A">
        <w:rPr>
          <w:sz w:val="28"/>
          <w:szCs w:val="28"/>
        </w:rPr>
        <w:t>Контроль за</w:t>
      </w:r>
      <w:proofErr w:type="gramEnd"/>
      <w:r w:rsidR="00345D85" w:rsidRPr="00C11D1A">
        <w:rPr>
          <w:sz w:val="28"/>
          <w:szCs w:val="28"/>
        </w:rPr>
        <w:t xml:space="preserve"> исполнением постановления возложить на </w:t>
      </w:r>
      <w:r w:rsidR="00345D85">
        <w:rPr>
          <w:sz w:val="28"/>
          <w:szCs w:val="28"/>
        </w:rPr>
        <w:t xml:space="preserve">первого </w:t>
      </w:r>
      <w:r w:rsidR="00345D85" w:rsidRPr="00C11D1A">
        <w:rPr>
          <w:sz w:val="28"/>
          <w:szCs w:val="28"/>
        </w:rPr>
        <w:t xml:space="preserve">заместителя главы администрации </w:t>
      </w:r>
      <w:proofErr w:type="spellStart"/>
      <w:r w:rsidR="00345D85" w:rsidRPr="00C11D1A">
        <w:rPr>
          <w:sz w:val="28"/>
          <w:szCs w:val="28"/>
        </w:rPr>
        <w:t>Тужинского</w:t>
      </w:r>
      <w:proofErr w:type="spellEnd"/>
      <w:r w:rsidR="00345D85" w:rsidRPr="00C11D1A">
        <w:rPr>
          <w:sz w:val="28"/>
          <w:szCs w:val="28"/>
        </w:rPr>
        <w:t xml:space="preserve"> муниципального района </w:t>
      </w:r>
      <w:r w:rsidR="00345D85">
        <w:rPr>
          <w:sz w:val="28"/>
          <w:szCs w:val="28"/>
        </w:rPr>
        <w:br/>
      </w:r>
      <w:r w:rsidR="00345D85" w:rsidRPr="00C11D1A">
        <w:rPr>
          <w:sz w:val="28"/>
          <w:szCs w:val="28"/>
        </w:rPr>
        <w:t>по жизнеобеспечению</w:t>
      </w:r>
      <w:r w:rsidR="00345D85">
        <w:rPr>
          <w:sz w:val="28"/>
          <w:szCs w:val="28"/>
        </w:rPr>
        <w:t xml:space="preserve"> Зубареву О.Н</w:t>
      </w:r>
      <w:r w:rsidR="00345D85" w:rsidRPr="00C11D1A">
        <w:rPr>
          <w:sz w:val="28"/>
          <w:szCs w:val="28"/>
        </w:rPr>
        <w:t>.</w:t>
      </w:r>
      <w:r w:rsidR="00345D85">
        <w:rPr>
          <w:sz w:val="28"/>
          <w:szCs w:val="28"/>
        </w:rPr>
        <w:t xml:space="preserve"> </w:t>
      </w:r>
    </w:p>
    <w:p w:rsidR="00345D85" w:rsidRDefault="00531463" w:rsidP="00345D85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r w:rsidR="00345D85">
        <w:rPr>
          <w:sz w:val="28"/>
          <w:szCs w:val="28"/>
        </w:rPr>
        <w:t xml:space="preserve"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 w:rsidR="00345D85">
        <w:rPr>
          <w:sz w:val="28"/>
          <w:szCs w:val="28"/>
        </w:rPr>
        <w:t>Тужинского</w:t>
      </w:r>
      <w:proofErr w:type="spellEnd"/>
      <w:r w:rsidR="00345D85">
        <w:rPr>
          <w:sz w:val="28"/>
          <w:szCs w:val="28"/>
        </w:rPr>
        <w:t xml:space="preserve"> муниципального района Кировской области.</w:t>
      </w:r>
    </w:p>
    <w:p w:rsidR="00345D85" w:rsidRDefault="00345D85" w:rsidP="00345D85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</w:p>
    <w:p w:rsidR="000B1DF9" w:rsidRDefault="000B1DF9" w:rsidP="00345D85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</w:p>
    <w:p w:rsidR="000B1DF9" w:rsidRPr="00C11D1A" w:rsidRDefault="000B1DF9" w:rsidP="00345D85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</w:p>
    <w:p w:rsidR="00F6312D" w:rsidRDefault="00E95F91" w:rsidP="00345D85">
      <w:pPr>
        <w:pStyle w:val="heading0"/>
        <w:shd w:val="clear" w:color="auto" w:fill="auto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31463" w:rsidRPr="00C11D1A">
        <w:rPr>
          <w:sz w:val="28"/>
          <w:szCs w:val="28"/>
        </w:rPr>
        <w:t xml:space="preserve"> </w:t>
      </w:r>
      <w:proofErr w:type="spellStart"/>
      <w:r w:rsidR="00531463" w:rsidRPr="00C11D1A">
        <w:rPr>
          <w:sz w:val="28"/>
          <w:szCs w:val="28"/>
        </w:rPr>
        <w:t>Тужинского</w:t>
      </w:r>
      <w:proofErr w:type="spellEnd"/>
      <w:r w:rsidR="00531463" w:rsidRPr="00C11D1A">
        <w:rPr>
          <w:sz w:val="28"/>
          <w:szCs w:val="28"/>
        </w:rPr>
        <w:t xml:space="preserve"> </w:t>
      </w:r>
    </w:p>
    <w:p w:rsidR="00531463" w:rsidRPr="00C11D1A" w:rsidRDefault="00206998" w:rsidP="00345D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F03FB6">
        <w:rPr>
          <w:color w:val="000000"/>
          <w:sz w:val="28"/>
          <w:szCs w:val="28"/>
        </w:rPr>
        <w:t xml:space="preserve">  </w:t>
      </w:r>
      <w:r w:rsidR="000756C1">
        <w:rPr>
          <w:color w:val="000000"/>
          <w:sz w:val="28"/>
          <w:szCs w:val="28"/>
        </w:rPr>
        <w:t>Л</w:t>
      </w:r>
      <w:r w:rsidR="00CE2DB1">
        <w:rPr>
          <w:color w:val="000000"/>
          <w:sz w:val="28"/>
          <w:szCs w:val="28"/>
        </w:rPr>
        <w:t xml:space="preserve">.В. </w:t>
      </w:r>
      <w:proofErr w:type="gramStart"/>
      <w:r w:rsidR="000756C1">
        <w:rPr>
          <w:color w:val="000000"/>
          <w:sz w:val="28"/>
          <w:szCs w:val="28"/>
        </w:rPr>
        <w:t>Бледных</w:t>
      </w:r>
      <w:proofErr w:type="gramEnd"/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835FBE" w:rsidRDefault="00835FBE" w:rsidP="00B120F8">
      <w:pPr>
        <w:spacing w:after="400"/>
        <w:jc w:val="both"/>
        <w:rPr>
          <w:color w:val="000000"/>
          <w:sz w:val="28"/>
          <w:szCs w:val="28"/>
        </w:rPr>
      </w:pP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E3F53">
        <w:rPr>
          <w:sz w:val="26"/>
          <w:szCs w:val="26"/>
        </w:rPr>
        <w:t>риложение</w:t>
      </w:r>
    </w:p>
    <w:p w:rsidR="00234A00" w:rsidRDefault="00234A00" w:rsidP="00234A00">
      <w:pPr>
        <w:ind w:left="5396"/>
        <w:rPr>
          <w:sz w:val="26"/>
          <w:szCs w:val="26"/>
        </w:rPr>
      </w:pPr>
    </w:p>
    <w:p w:rsidR="00605204" w:rsidRDefault="00605204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УТВЕРЖДЕНЫ  </w:t>
      </w:r>
    </w:p>
    <w:p w:rsidR="00605204" w:rsidRDefault="00605204" w:rsidP="00234A00">
      <w:pPr>
        <w:ind w:left="5396"/>
        <w:rPr>
          <w:sz w:val="26"/>
          <w:szCs w:val="26"/>
        </w:rPr>
      </w:pPr>
    </w:p>
    <w:p w:rsidR="00234A00" w:rsidRDefault="002E77C2" w:rsidP="00234A00">
      <w:pPr>
        <w:ind w:left="5112" w:firstLine="284"/>
        <w:rPr>
          <w:sz w:val="26"/>
          <w:szCs w:val="26"/>
        </w:rPr>
      </w:pPr>
      <w:r>
        <w:rPr>
          <w:sz w:val="26"/>
          <w:szCs w:val="26"/>
        </w:rPr>
        <w:t xml:space="preserve"> постановлением</w:t>
      </w:r>
      <w:r w:rsidR="00234A00">
        <w:rPr>
          <w:sz w:val="26"/>
          <w:szCs w:val="26"/>
        </w:rPr>
        <w:t xml:space="preserve"> администрации </w:t>
      </w:r>
    </w:p>
    <w:p w:rsidR="00531463" w:rsidRPr="00531463" w:rsidRDefault="00531463" w:rsidP="00234A00">
      <w:pPr>
        <w:ind w:left="5396"/>
        <w:rPr>
          <w:sz w:val="26"/>
          <w:szCs w:val="26"/>
        </w:rPr>
      </w:pPr>
      <w:proofErr w:type="spellStart"/>
      <w:r w:rsidRPr="00531463">
        <w:rPr>
          <w:sz w:val="26"/>
          <w:szCs w:val="26"/>
        </w:rPr>
        <w:t>Тужинского</w:t>
      </w:r>
      <w:proofErr w:type="spellEnd"/>
      <w:r w:rsidR="00234A00">
        <w:rPr>
          <w:sz w:val="26"/>
          <w:szCs w:val="26"/>
        </w:rPr>
        <w:t xml:space="preserve"> муниципального </w:t>
      </w:r>
      <w:r w:rsidRPr="00531463">
        <w:rPr>
          <w:sz w:val="26"/>
          <w:szCs w:val="26"/>
        </w:rPr>
        <w:t>района</w:t>
      </w:r>
    </w:p>
    <w:p w:rsidR="00234A00" w:rsidRDefault="009D6CDB" w:rsidP="004C538D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от </w:t>
      </w:r>
      <w:r w:rsidR="007F5199">
        <w:rPr>
          <w:sz w:val="26"/>
          <w:szCs w:val="26"/>
        </w:rPr>
        <w:t xml:space="preserve">  </w:t>
      </w:r>
      <w:r w:rsidR="00F03FB6">
        <w:rPr>
          <w:sz w:val="26"/>
          <w:szCs w:val="26"/>
        </w:rPr>
        <w:t>19.03.2020</w:t>
      </w:r>
      <w:r w:rsidR="007F5199">
        <w:rPr>
          <w:sz w:val="26"/>
          <w:szCs w:val="26"/>
        </w:rPr>
        <w:t xml:space="preserve">   </w:t>
      </w:r>
      <w:r w:rsidR="004C538D">
        <w:rPr>
          <w:sz w:val="26"/>
          <w:szCs w:val="26"/>
        </w:rPr>
        <w:t xml:space="preserve">№ </w:t>
      </w:r>
      <w:r w:rsidR="00F03FB6">
        <w:rPr>
          <w:sz w:val="26"/>
          <w:szCs w:val="26"/>
        </w:rPr>
        <w:t>104</w:t>
      </w:r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</w:t>
      </w:r>
      <w:proofErr w:type="spellStart"/>
      <w:r w:rsidRPr="00531463">
        <w:rPr>
          <w:b/>
          <w:sz w:val="26"/>
          <w:szCs w:val="26"/>
        </w:rPr>
        <w:t>Тужинского</w:t>
      </w:r>
      <w:proofErr w:type="spellEnd"/>
      <w:r w:rsidRPr="00531463">
        <w:rPr>
          <w:b/>
          <w:sz w:val="26"/>
          <w:szCs w:val="26"/>
        </w:rPr>
        <w:t xml:space="preserve">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75534B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0-2025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37129B">
      <w:pPr>
        <w:pStyle w:val="Heading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>у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паспорта 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 xml:space="preserve">«Объемы финансового обеспечения муниципальной программы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37129B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F8428B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D77762">
              <w:rPr>
                <w:sz w:val="26"/>
                <w:szCs w:val="26"/>
              </w:rPr>
              <w:t>142239,513</w:t>
            </w:r>
            <w:r w:rsidR="00CE6B84" w:rsidRPr="00F8428B">
              <w:rPr>
                <w:sz w:val="26"/>
                <w:szCs w:val="26"/>
              </w:rPr>
              <w:t xml:space="preserve"> </w:t>
            </w:r>
            <w:r w:rsidRPr="00F8428B">
              <w:rPr>
                <w:sz w:val="26"/>
                <w:szCs w:val="26"/>
              </w:rPr>
              <w:t>тыс.</w:t>
            </w:r>
            <w:r w:rsidR="0037129B" w:rsidRPr="00F8428B">
              <w:rPr>
                <w:sz w:val="26"/>
                <w:szCs w:val="26"/>
              </w:rPr>
              <w:t xml:space="preserve"> </w:t>
            </w:r>
            <w:r w:rsidRPr="00F8428B">
              <w:rPr>
                <w:sz w:val="26"/>
                <w:szCs w:val="26"/>
              </w:rPr>
              <w:t>руб., в том числе:</w:t>
            </w:r>
          </w:p>
          <w:p w:rsidR="00531463" w:rsidRPr="00F8428B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 w:rsidRPr="00F8428B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 w:rsidRPr="00F8428B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 w:rsidRPr="00F8428B">
              <w:rPr>
                <w:rFonts w:ascii="Times New Roman" w:hAnsi="Times New Roman" w:cs="Times New Roman"/>
                <w:sz w:val="26"/>
                <w:szCs w:val="26"/>
              </w:rPr>
              <w:t>а областного бюджета</w:t>
            </w:r>
            <w:r w:rsidR="00535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7762">
              <w:rPr>
                <w:rFonts w:ascii="Times New Roman" w:hAnsi="Times New Roman" w:cs="Times New Roman"/>
                <w:sz w:val="26"/>
                <w:szCs w:val="26"/>
              </w:rPr>
              <w:t xml:space="preserve">110314,722 </w:t>
            </w: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558E9" w:rsidRPr="00531463" w:rsidRDefault="00531463" w:rsidP="00535A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 w:rsidRPr="00F8428B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4E064A"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бюджета – </w:t>
            </w:r>
            <w:r w:rsidR="00D77762">
              <w:rPr>
                <w:rFonts w:ascii="Times New Roman" w:hAnsi="Times New Roman" w:cs="Times New Roman"/>
                <w:sz w:val="26"/>
                <w:szCs w:val="26"/>
              </w:rPr>
              <w:t>31924,791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B558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31463" w:rsidRDefault="00535A7A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</w:p>
    <w:p w:rsidR="00535A7A" w:rsidRDefault="001A3ACF" w:rsidP="00535A7A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535A7A" w:rsidRPr="001A3ACF">
        <w:rPr>
          <w:rFonts w:ascii="Times New Roman" w:hAnsi="Times New Roman" w:cs="Times New Roman"/>
          <w:sz w:val="26"/>
          <w:szCs w:val="26"/>
        </w:rPr>
        <w:t>Строку</w:t>
      </w:r>
      <w:r w:rsidR="00535A7A" w:rsidRPr="005314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5A7A" w:rsidRPr="001A3ACF">
        <w:rPr>
          <w:rFonts w:ascii="Times New Roman" w:hAnsi="Times New Roman" w:cs="Times New Roman"/>
          <w:sz w:val="26"/>
          <w:szCs w:val="26"/>
        </w:rPr>
        <w:t>паспорта «Ожидаемые конечные результаты реализации программы» Программы изложить в следующей редакции: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5A7A" w:rsidTr="00535A7A">
        <w:trPr>
          <w:trHeight w:val="267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Default="00535A7A" w:rsidP="00841C08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616E6F" w:rsidRDefault="00535A7A" w:rsidP="00841C08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25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535A7A" w:rsidRPr="00616E6F" w:rsidRDefault="00535A7A" w:rsidP="00841C08">
            <w:pPr>
              <w:ind w:firstLine="284"/>
              <w:jc w:val="both"/>
              <w:rPr>
                <w:sz w:val="24"/>
              </w:rPr>
            </w:pPr>
          </w:p>
          <w:p w:rsidR="00535A7A" w:rsidRPr="00616E6F" w:rsidRDefault="00535A7A" w:rsidP="00841C08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тремонтировать 4,7</w:t>
            </w:r>
            <w:r w:rsidR="00316760">
              <w:rPr>
                <w:sz w:val="24"/>
              </w:rPr>
              <w:t>5 километра</w:t>
            </w:r>
            <w:r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:rsidR="00535A7A" w:rsidRPr="00616E6F" w:rsidRDefault="00535A7A" w:rsidP="00841C08">
            <w:pPr>
              <w:ind w:firstLine="284"/>
              <w:jc w:val="both"/>
              <w:rPr>
                <w:sz w:val="24"/>
              </w:rPr>
            </w:pPr>
          </w:p>
          <w:p w:rsidR="00535A7A" w:rsidRPr="00814094" w:rsidRDefault="00535A7A" w:rsidP="00841C08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 w:rsidR="00E45572">
              <w:rPr>
                <w:color w:val="000000" w:themeColor="text1"/>
                <w:sz w:val="22"/>
                <w:szCs w:val="22"/>
              </w:rPr>
              <w:t>68,1</w:t>
            </w:r>
            <w:r w:rsidRPr="006B76E0">
              <w:rPr>
                <w:color w:val="000000" w:themeColor="text1"/>
                <w:sz w:val="22"/>
                <w:szCs w:val="22"/>
              </w:rPr>
              <w:t xml:space="preserve"> %</w:t>
            </w:r>
          </w:p>
          <w:p w:rsidR="00535A7A" w:rsidRPr="00616E6F" w:rsidRDefault="00535A7A" w:rsidP="00841C08">
            <w:pPr>
              <w:ind w:firstLine="284"/>
              <w:jc w:val="both"/>
              <w:rPr>
                <w:sz w:val="24"/>
              </w:rPr>
            </w:pPr>
          </w:p>
          <w:p w:rsidR="00535A7A" w:rsidRDefault="00535A7A" w:rsidP="00841C08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 xml:space="preserve">ния муниципального района до 0,0 </w:t>
            </w:r>
            <w:r w:rsidRPr="00616E6F">
              <w:rPr>
                <w:sz w:val="24"/>
              </w:rPr>
              <w:t>%;</w:t>
            </w:r>
          </w:p>
          <w:p w:rsidR="00535A7A" w:rsidRDefault="00535A7A" w:rsidP="00841C08">
            <w:pPr>
              <w:ind w:firstLine="284"/>
              <w:jc w:val="both"/>
              <w:rPr>
                <w:sz w:val="24"/>
              </w:rPr>
            </w:pPr>
          </w:p>
          <w:p w:rsidR="00535A7A" w:rsidRDefault="00535A7A" w:rsidP="00841C08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;</w:t>
            </w:r>
          </w:p>
          <w:p w:rsidR="00535A7A" w:rsidRDefault="00535A7A" w:rsidP="00316760">
            <w:pPr>
              <w:jc w:val="both"/>
              <w:rPr>
                <w:sz w:val="24"/>
              </w:rPr>
            </w:pPr>
          </w:p>
        </w:tc>
      </w:tr>
    </w:tbl>
    <w:p w:rsidR="00535A7A" w:rsidRDefault="00535A7A" w:rsidP="00605204">
      <w:pPr>
        <w:pStyle w:val="ConsPlusNormal"/>
        <w:widowControl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5204" w:rsidRPr="00531463" w:rsidRDefault="00535A7A" w:rsidP="00605204">
      <w:pPr>
        <w:pStyle w:val="ConsPlusNormal"/>
        <w:widowControl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05204">
        <w:rPr>
          <w:rFonts w:ascii="Times New Roman" w:hAnsi="Times New Roman" w:cs="Times New Roman"/>
          <w:sz w:val="26"/>
          <w:szCs w:val="26"/>
        </w:rPr>
        <w:t xml:space="preserve">Абзацы первый, второй, третий и четвертый  </w:t>
      </w:r>
      <w:r w:rsidR="00605204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605204">
        <w:rPr>
          <w:rFonts w:ascii="Times New Roman" w:hAnsi="Times New Roman" w:cs="Times New Roman"/>
          <w:sz w:val="26"/>
          <w:szCs w:val="26"/>
        </w:rPr>
        <w:t>а</w:t>
      </w:r>
      <w:r w:rsidR="00605204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605204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 </w:t>
      </w:r>
      <w:r w:rsidR="00605204" w:rsidRPr="0053146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605204" w:rsidRDefault="00605204" w:rsidP="0060520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lastRenderedPageBreak/>
        <w:t>«</w:t>
      </w:r>
      <w:r>
        <w:rPr>
          <w:rFonts w:ascii="Times New Roman" w:hAnsi="Times New Roman" w:cs="Times New Roman"/>
          <w:sz w:val="26"/>
          <w:szCs w:val="26"/>
        </w:rPr>
        <w:t>Мероприятия муниципальной программы реализуются за счет областного и местного бюджетов.</w:t>
      </w:r>
    </w:p>
    <w:p w:rsidR="00605204" w:rsidRPr="00F8428B" w:rsidRDefault="00605204" w:rsidP="0060520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F8428B">
        <w:rPr>
          <w:rFonts w:ascii="Times New Roman" w:hAnsi="Times New Roman" w:cs="Times New Roman"/>
          <w:sz w:val="26"/>
          <w:szCs w:val="26"/>
        </w:rPr>
        <w:t xml:space="preserve">Общий объем финансирования муниципальной программы составит </w:t>
      </w:r>
      <w:r w:rsidR="00316760">
        <w:rPr>
          <w:rFonts w:ascii="Times New Roman" w:hAnsi="Times New Roman" w:cs="Times New Roman"/>
          <w:b/>
          <w:sz w:val="26"/>
          <w:szCs w:val="26"/>
        </w:rPr>
        <w:t>142239,513</w:t>
      </w:r>
      <w:r w:rsidR="00B55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42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428B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605204" w:rsidRPr="00F8428B" w:rsidRDefault="00605204" w:rsidP="0060520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F8428B">
        <w:rPr>
          <w:rFonts w:ascii="Times New Roman" w:hAnsi="Times New Roman" w:cs="Times New Roman"/>
          <w:sz w:val="26"/>
          <w:szCs w:val="26"/>
        </w:rPr>
        <w:t xml:space="preserve">средства областного бюджета – </w:t>
      </w:r>
      <w:r w:rsidR="00316760">
        <w:rPr>
          <w:rFonts w:ascii="Times New Roman" w:hAnsi="Times New Roman" w:cs="Times New Roman"/>
          <w:sz w:val="26"/>
          <w:szCs w:val="26"/>
        </w:rPr>
        <w:t xml:space="preserve">110314,722 </w:t>
      </w:r>
      <w:r w:rsidRPr="00F8428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05204" w:rsidRDefault="00605204" w:rsidP="0060520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F8428B">
        <w:rPr>
          <w:rFonts w:ascii="Times New Roman" w:hAnsi="Times New Roman" w:cs="Times New Roman"/>
          <w:sz w:val="26"/>
          <w:szCs w:val="26"/>
        </w:rPr>
        <w:t xml:space="preserve">средства местного бюджета – </w:t>
      </w:r>
      <w:r w:rsidR="00316760">
        <w:rPr>
          <w:rFonts w:ascii="Times New Roman" w:hAnsi="Times New Roman" w:cs="Times New Roman"/>
          <w:sz w:val="26"/>
          <w:szCs w:val="26"/>
        </w:rPr>
        <w:t>31924,791</w:t>
      </w:r>
      <w:r w:rsidRPr="00F8428B">
        <w:rPr>
          <w:rFonts w:ascii="Times New Roman" w:hAnsi="Times New Roman" w:cs="Times New Roman"/>
          <w:sz w:val="26"/>
          <w:szCs w:val="26"/>
        </w:rPr>
        <w:t xml:space="preserve"> тыс. рублей</w:t>
      </w:r>
      <w:proofErr w:type="gramStart"/>
      <w:r w:rsidR="00316760">
        <w:rPr>
          <w:rFonts w:ascii="Times New Roman" w:hAnsi="Times New Roman" w:cs="Times New Roman"/>
          <w:sz w:val="26"/>
          <w:szCs w:val="26"/>
        </w:rPr>
        <w:t>.</w:t>
      </w:r>
      <w:r w:rsidRPr="00F8428B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1A3ACF" w:rsidRPr="001A3ACF" w:rsidRDefault="001A3ACF" w:rsidP="00605204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</w:p>
    <w:p w:rsidR="00535A7A" w:rsidRPr="00531463" w:rsidRDefault="00535A7A" w:rsidP="00535A7A">
      <w:pPr>
        <w:autoSpaceDE w:val="0"/>
        <w:snapToGri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Pr="00531463">
        <w:rPr>
          <w:sz w:val="26"/>
          <w:szCs w:val="26"/>
        </w:rPr>
        <w:t>Приложение № 1</w:t>
      </w:r>
      <w:r>
        <w:rPr>
          <w:sz w:val="26"/>
          <w:szCs w:val="26"/>
        </w:rPr>
        <w:t xml:space="preserve"> «Перечень мероприятий муниципальной программы» к муниципальной программе изложить в новой редакции согласно приложению № 1. </w:t>
      </w:r>
    </w:p>
    <w:p w:rsidR="00535A7A" w:rsidRDefault="00535A7A" w:rsidP="00535A7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. 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:rsidR="00535A7A" w:rsidRDefault="00535A7A" w:rsidP="00535A7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. Приложение № 4 «Ресурсное обеспечение реализации муниципальной программы за счет средств местного бюджета» к муниципальной программе изложить в новой редакции согласно приложению № 3.</w:t>
      </w:r>
    </w:p>
    <w:p w:rsidR="00535A7A" w:rsidRPr="00531463" w:rsidRDefault="00535A7A" w:rsidP="00535A7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. Приложение № 5 «Ресурсное обеспечение реализации муниципальной программы за счет всех источников финансирования» к муниципальной программе изложить в новой редакции согласно приложению № 4.</w:t>
      </w:r>
    </w:p>
    <w:p w:rsidR="00531463" w:rsidRPr="00531463" w:rsidRDefault="00531463" w:rsidP="00535A7A">
      <w:pPr>
        <w:pStyle w:val="ConsPlusNormal"/>
        <w:widowControl/>
        <w:tabs>
          <w:tab w:val="left" w:pos="284"/>
        </w:tabs>
        <w:ind w:firstLine="0"/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316760" w:rsidRDefault="00316760" w:rsidP="007A6CEB">
      <w:pPr>
        <w:ind w:firstLine="284"/>
        <w:jc w:val="center"/>
        <w:rPr>
          <w:sz w:val="24"/>
          <w:szCs w:val="24"/>
        </w:rPr>
      </w:pPr>
    </w:p>
    <w:p w:rsidR="00316760" w:rsidRDefault="00316760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B120F8">
          <w:pgSz w:w="12240" w:h="15840"/>
          <w:pgMar w:top="567" w:right="851" w:bottom="851" w:left="1701" w:header="720" w:footer="720" w:gutter="0"/>
          <w:cols w:space="720"/>
          <w:docGrid w:linePitch="272"/>
        </w:sect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8"/>
        <w:gridCol w:w="1134"/>
        <w:gridCol w:w="383"/>
        <w:gridCol w:w="1435"/>
        <w:gridCol w:w="1276"/>
        <w:gridCol w:w="1117"/>
        <w:gridCol w:w="1138"/>
        <w:gridCol w:w="1134"/>
        <w:gridCol w:w="993"/>
        <w:gridCol w:w="12"/>
        <w:gridCol w:w="1122"/>
        <w:gridCol w:w="12"/>
        <w:gridCol w:w="1122"/>
        <w:gridCol w:w="12"/>
        <w:gridCol w:w="1014"/>
        <w:gridCol w:w="1418"/>
      </w:tblGrid>
      <w:tr w:rsidR="00015470" w:rsidRPr="00BF43F8" w:rsidTr="00D77762">
        <w:trPr>
          <w:trHeight w:val="838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  <w:tc>
          <w:tcPr>
            <w:tcW w:w="12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b/>
                <w:i/>
                <w:iCs/>
              </w:rPr>
              <w:tab/>
            </w:r>
            <w:r>
              <w:rPr>
                <w:iCs/>
              </w:rPr>
              <w:t xml:space="preserve">Приложение № 1 </w:t>
            </w:r>
          </w:p>
          <w:p w:rsid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к постановлению администрации</w:t>
            </w:r>
          </w:p>
          <w:p w:rsid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iCs/>
              </w:rPr>
              <w:t>Тужинского</w:t>
            </w:r>
            <w:proofErr w:type="spellEnd"/>
            <w:r>
              <w:rPr>
                <w:iCs/>
              </w:rPr>
              <w:t xml:space="preserve"> муниципального района</w:t>
            </w:r>
          </w:p>
          <w:p w:rsid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</w:t>
            </w:r>
            <w:r w:rsidR="003C6727">
              <w:rPr>
                <w:iCs/>
              </w:rPr>
              <w:t xml:space="preserve">    от  </w:t>
            </w:r>
            <w:r w:rsidR="00C40923">
              <w:rPr>
                <w:iCs/>
              </w:rPr>
              <w:t xml:space="preserve">  </w:t>
            </w:r>
            <w:r w:rsidR="00F03FB6">
              <w:rPr>
                <w:iCs/>
              </w:rPr>
              <w:t>19.03.2020</w:t>
            </w:r>
            <w:r w:rsidR="00C40923">
              <w:rPr>
                <w:iCs/>
              </w:rPr>
              <w:t xml:space="preserve">    </w:t>
            </w:r>
            <w:r>
              <w:rPr>
                <w:iCs/>
              </w:rPr>
              <w:t xml:space="preserve">№ </w:t>
            </w:r>
            <w:r w:rsidR="00F8428B">
              <w:rPr>
                <w:iCs/>
              </w:rPr>
              <w:t xml:space="preserve"> </w:t>
            </w:r>
            <w:r w:rsidR="00F03FB6">
              <w:rPr>
                <w:iCs/>
              </w:rPr>
              <w:t>104</w:t>
            </w:r>
          </w:p>
          <w:p w:rsidR="00715601" w:rsidRP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</w:p>
          <w:p w:rsidR="00015470" w:rsidRPr="007C7216" w:rsidRDefault="00015470" w:rsidP="00715601">
            <w:pPr>
              <w:tabs>
                <w:tab w:val="left" w:pos="12041"/>
              </w:tabs>
              <w:ind w:right="964"/>
              <w:jc w:val="right"/>
              <w:rPr>
                <w:iCs/>
              </w:rPr>
            </w:pPr>
            <w:r w:rsidRPr="007C7216">
              <w:rPr>
                <w:iCs/>
              </w:rPr>
              <w:t>Приложение №1</w:t>
            </w:r>
            <w:r w:rsidR="00231B0C" w:rsidRPr="007C7216">
              <w:rPr>
                <w:iCs/>
              </w:rPr>
              <w:t xml:space="preserve"> к муниципальной п</w:t>
            </w:r>
            <w:r w:rsidRPr="007C7216">
              <w:rPr>
                <w:iCs/>
              </w:rPr>
              <w:t>рограмме</w:t>
            </w:r>
          </w:p>
          <w:p w:rsidR="00231B0C" w:rsidRPr="00715601" w:rsidRDefault="00231B0C" w:rsidP="00715601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</w:tr>
      <w:tr w:rsidR="00015470" w:rsidRPr="00BF43F8" w:rsidTr="00D77762">
        <w:trPr>
          <w:trHeight w:val="200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188" w:type="dxa"/>
            <w:gridSpan w:val="14"/>
            <w:tcBorders>
              <w:top w:val="nil"/>
              <w:left w:val="nil"/>
            </w:tcBorders>
            <w:shd w:val="clear" w:color="auto" w:fill="auto"/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BF43F8">
              <w:rPr>
                <w:b/>
                <w:i/>
                <w:iCs/>
                <w:sz w:val="28"/>
                <w:szCs w:val="28"/>
              </w:rPr>
              <w:t xml:space="preserve">Перечень мероприятий </w:t>
            </w:r>
            <w:r w:rsidR="00715601">
              <w:rPr>
                <w:b/>
                <w:i/>
                <w:iCs/>
                <w:sz w:val="28"/>
                <w:szCs w:val="28"/>
              </w:rPr>
              <w:t>м</w:t>
            </w:r>
            <w:r>
              <w:rPr>
                <w:b/>
                <w:i/>
                <w:iCs/>
                <w:sz w:val="28"/>
                <w:szCs w:val="28"/>
              </w:rPr>
              <w:t xml:space="preserve">униципальной </w:t>
            </w:r>
            <w:r w:rsidR="00715601">
              <w:rPr>
                <w:b/>
                <w:i/>
                <w:iCs/>
                <w:sz w:val="28"/>
                <w:szCs w:val="28"/>
              </w:rPr>
              <w:t>п</w:t>
            </w:r>
            <w:r w:rsidRPr="00BF43F8">
              <w:rPr>
                <w:b/>
                <w:i/>
                <w:iCs/>
                <w:sz w:val="28"/>
                <w:szCs w:val="28"/>
              </w:rPr>
              <w:t>рограммы</w:t>
            </w:r>
          </w:p>
        </w:tc>
      </w:tr>
      <w:tr w:rsidR="00FD0A1C" w:rsidRPr="00BF43F8" w:rsidTr="00D77762">
        <w:tblPrEx>
          <w:tblLook w:val="0000"/>
        </w:tblPrEx>
        <w:trPr>
          <w:trHeight w:val="1060"/>
        </w:trPr>
        <w:tc>
          <w:tcPr>
            <w:tcW w:w="710" w:type="dxa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 xml:space="preserve">№ </w:t>
            </w:r>
            <w:proofErr w:type="spellStart"/>
            <w:proofErr w:type="gramStart"/>
            <w:r w:rsidRPr="00BF43F8">
              <w:rPr>
                <w:b/>
              </w:rPr>
              <w:t>п</w:t>
            </w:r>
            <w:proofErr w:type="spellEnd"/>
            <w:proofErr w:type="gramEnd"/>
            <w:r w:rsidRPr="00BF43F8">
              <w:rPr>
                <w:b/>
              </w:rPr>
              <w:t>/</w:t>
            </w:r>
            <w:proofErr w:type="spellStart"/>
            <w:r w:rsidRPr="00BF43F8">
              <w:rPr>
                <w:b/>
              </w:rPr>
              <w:t>п</w:t>
            </w:r>
            <w:proofErr w:type="spellEnd"/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Наименование задач мероприятий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Объем финансирования за счет всех источников,  млн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Источник    финансирования</w:t>
            </w:r>
          </w:p>
        </w:tc>
        <w:tc>
          <w:tcPr>
            <w:tcW w:w="7676" w:type="dxa"/>
            <w:gridSpan w:val="10"/>
          </w:tcPr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</w:p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  <w:r w:rsidRPr="00BF43F8">
              <w:rPr>
                <w:b/>
              </w:rPr>
              <w:t>Объем финансирования по годам, тыс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Ответственный    исполнитель</w:t>
            </w:r>
          </w:p>
        </w:tc>
      </w:tr>
      <w:tr w:rsidR="00015470" w:rsidRPr="00BF43F8" w:rsidTr="00D77762">
        <w:tblPrEx>
          <w:tblLook w:val="0000"/>
        </w:tblPrEx>
        <w:trPr>
          <w:trHeight w:val="580"/>
        </w:trPr>
        <w:tc>
          <w:tcPr>
            <w:tcW w:w="710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  <w:tc>
          <w:tcPr>
            <w:tcW w:w="1117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BF43F8">
              <w:rPr>
                <w:b/>
              </w:rPr>
              <w:t>год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BF43F8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134" w:type="dxa"/>
            <w:gridSpan w:val="2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 w:rsidRPr="00BF43F8">
              <w:rPr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</w:tr>
      <w:tr w:rsidR="00015470" w:rsidRPr="00BF43F8" w:rsidTr="00D77762">
        <w:tblPrEx>
          <w:tblLook w:val="0000"/>
        </w:tblPrEx>
        <w:trPr>
          <w:trHeight w:val="293"/>
        </w:trPr>
        <w:tc>
          <w:tcPr>
            <w:tcW w:w="710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2</w:t>
            </w:r>
          </w:p>
        </w:tc>
      </w:tr>
      <w:tr w:rsidR="00FD0A1C" w:rsidRPr="00005AD7" w:rsidTr="00D77762">
        <w:tblPrEx>
          <w:tblLook w:val="0000"/>
        </w:tblPrEx>
        <w:trPr>
          <w:trHeight w:val="355"/>
        </w:trPr>
        <w:tc>
          <w:tcPr>
            <w:tcW w:w="710" w:type="dxa"/>
            <w:shd w:val="clear" w:color="auto" w:fill="auto"/>
          </w:tcPr>
          <w:p w:rsidR="00FD0A1C" w:rsidRPr="00FD0A1C" w:rsidRDefault="00FD0A1C" w:rsidP="00D77762">
            <w:pPr>
              <w:rPr>
                <w:b/>
              </w:rPr>
            </w:pPr>
            <w:r w:rsidRPr="00005AD7">
              <w:rPr>
                <w:b/>
                <w:color w:val="FFFFFF"/>
              </w:rPr>
              <w:t xml:space="preserve">1 </w:t>
            </w:r>
            <w:r>
              <w:rPr>
                <w:b/>
                <w:color w:val="FFFFFF"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750" w:type="dxa"/>
            <w:gridSpan w:val="16"/>
            <w:shd w:val="clear" w:color="auto" w:fill="auto"/>
          </w:tcPr>
          <w:p w:rsidR="00FD0A1C" w:rsidRPr="00FD0A1C" w:rsidRDefault="00FD0A1C" w:rsidP="00FD0A1C">
            <w:pPr>
              <w:rPr>
                <w:b/>
                <w:sz w:val="28"/>
                <w:szCs w:val="28"/>
              </w:rPr>
            </w:pPr>
            <w:proofErr w:type="gramStart"/>
            <w:r w:rsidRPr="00E01B09">
              <w:rPr>
                <w:b/>
                <w:color w:val="FFFFFF"/>
                <w:sz w:val="28"/>
                <w:szCs w:val="28"/>
              </w:rPr>
              <w:t>Р</w:t>
            </w:r>
            <w:proofErr w:type="gramEnd"/>
            <w:r w:rsidRPr="00E01B09">
              <w:rPr>
                <w:b/>
                <w:sz w:val="28"/>
                <w:szCs w:val="28"/>
              </w:rPr>
              <w:t xml:space="preserve"> Развитие дорожного хозяйства</w:t>
            </w:r>
          </w:p>
        </w:tc>
      </w:tr>
      <w:tr w:rsidR="00FA3663" w:rsidRPr="00BF43F8" w:rsidTr="00D77762">
        <w:tblPrEx>
          <w:tblLook w:val="0000"/>
        </w:tblPrEx>
        <w:trPr>
          <w:trHeight w:val="1013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 w:rsidRPr="00BF43F8">
              <w:rPr>
                <w:b/>
              </w:rPr>
              <w:t>1.1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  <w:r w:rsidRPr="00BF43F8"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t>всего, в т</w:t>
            </w:r>
            <w:proofErr w:type="gramStart"/>
            <w:r>
              <w:t>.ч</w:t>
            </w:r>
            <w:proofErr w:type="gramEnd"/>
          </w:p>
        </w:tc>
        <w:tc>
          <w:tcPr>
            <w:tcW w:w="1435" w:type="dxa"/>
            <w:vMerge w:val="restart"/>
            <w:shd w:val="clear" w:color="auto" w:fill="auto"/>
          </w:tcPr>
          <w:p w:rsidR="00FA3663" w:rsidRPr="00BF43F8" w:rsidRDefault="00FA3663" w:rsidP="00316760">
            <w:pPr>
              <w:jc w:val="center"/>
              <w:rPr>
                <w:b/>
              </w:rPr>
            </w:pPr>
            <w:r>
              <w:rPr>
                <w:b/>
              </w:rPr>
              <w:t>94,</w:t>
            </w:r>
            <w:r w:rsidR="00316760">
              <w:rPr>
                <w:b/>
              </w:rPr>
              <w:t>577933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138" w:type="dxa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1134" w:type="dxa"/>
          </w:tcPr>
          <w:p w:rsidR="00FA3663" w:rsidRPr="00BF43F8" w:rsidRDefault="00FA3663" w:rsidP="00B558E9">
            <w:pPr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993" w:type="dxa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BF43F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8910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FD0A1C">
            <w:r w:rsidRPr="00BF43F8">
              <w:t xml:space="preserve">Администрация  района </w:t>
            </w:r>
          </w:p>
        </w:tc>
      </w:tr>
      <w:tr w:rsidR="00FA3663" w:rsidRPr="00BF43F8" w:rsidTr="00D77762">
        <w:tblPrEx>
          <w:tblLook w:val="0000"/>
        </w:tblPrEx>
        <w:trPr>
          <w:trHeight w:val="760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BF43F8" w:rsidRDefault="000E106D" w:rsidP="00015470">
            <w:pPr>
              <w:jc w:val="center"/>
              <w:rPr>
                <w:b/>
              </w:rPr>
            </w:pPr>
            <w:r>
              <w:rPr>
                <w:b/>
              </w:rPr>
              <w:t>1054,933</w:t>
            </w:r>
          </w:p>
        </w:tc>
        <w:tc>
          <w:tcPr>
            <w:tcW w:w="1138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134" w:type="dxa"/>
          </w:tcPr>
          <w:p w:rsidR="00FA3663" w:rsidRPr="00BF43F8" w:rsidRDefault="00FA3663" w:rsidP="00B558E9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993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BF43F8" w:rsidRDefault="000E106D" w:rsidP="00B609FC">
            <w:pPr>
              <w:jc w:val="center"/>
              <w:rPr>
                <w:b/>
              </w:rPr>
            </w:pPr>
            <w:r>
              <w:rPr>
                <w:b/>
              </w:rPr>
              <w:t>5477,933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</w:tr>
      <w:tr w:rsidR="00FA3663" w:rsidRPr="00BF43F8" w:rsidTr="00D77762">
        <w:tblPrEx>
          <w:tblLook w:val="0000"/>
        </w:tblPrEx>
        <w:trPr>
          <w:trHeight w:val="652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.1.1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A3663" w:rsidRPr="00BF43F8" w:rsidRDefault="00FA3663" w:rsidP="00FD0A1C">
            <w:pPr>
              <w:ind w:firstLine="284"/>
            </w:pPr>
            <w:r>
              <w:t>Содержание автомобильных дорог  общего пользования местного значения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  <w:jc w:val="center"/>
              <w:rPr>
                <w:b/>
              </w:rPr>
            </w:pPr>
            <w:r>
              <w:rPr>
                <w:b/>
                <w:color w:val="FFFFFF"/>
              </w:rPr>
              <w:t>373737,31</w:t>
            </w:r>
          </w:p>
          <w:p w:rsidR="00FA3663" w:rsidRPr="004265BE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94,424933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BF43F8" w:rsidRDefault="00FA3663" w:rsidP="000756C1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138" w:type="dxa"/>
            <w:shd w:val="clear" w:color="auto" w:fill="auto"/>
          </w:tcPr>
          <w:p w:rsidR="00FA3663" w:rsidRPr="00BF43F8" w:rsidRDefault="00FA3663" w:rsidP="000756C1">
            <w:pPr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1134" w:type="dxa"/>
          </w:tcPr>
          <w:p w:rsidR="00FA3663" w:rsidRPr="00BF43F8" w:rsidRDefault="00FA3663" w:rsidP="00B558E9">
            <w:pPr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993" w:type="dxa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BF43F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8910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D77762">
        <w:tblPrEx>
          <w:tblLook w:val="0000"/>
        </w:tblPrEx>
        <w:trPr>
          <w:trHeight w:val="436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A3663" w:rsidRPr="00005AD7" w:rsidRDefault="00FA3663" w:rsidP="00015470">
            <w:pPr>
              <w:ind w:firstLine="284"/>
              <w:rPr>
                <w:b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BF43F8" w:rsidRDefault="00FA3663" w:rsidP="000756C1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138" w:type="dxa"/>
            <w:shd w:val="clear" w:color="auto" w:fill="auto"/>
          </w:tcPr>
          <w:p w:rsidR="00FA3663" w:rsidRPr="00BF43F8" w:rsidRDefault="00FA3663" w:rsidP="000756C1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134" w:type="dxa"/>
          </w:tcPr>
          <w:p w:rsidR="00FA3663" w:rsidRPr="00BF43F8" w:rsidRDefault="00FA3663" w:rsidP="00B558E9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993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BF43F8" w:rsidRDefault="007F5199" w:rsidP="00B609FC">
            <w:pPr>
              <w:jc w:val="center"/>
              <w:rPr>
                <w:b/>
              </w:rPr>
            </w:pPr>
            <w:r>
              <w:rPr>
                <w:b/>
              </w:rPr>
              <w:t>5324,933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D77762">
        <w:tblPrEx>
          <w:tblLook w:val="0000"/>
        </w:tblPrEx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.1.2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Паспортизация </w:t>
            </w:r>
          </w:p>
          <w:p w:rsidR="00FA3663" w:rsidRPr="00BF43F8" w:rsidRDefault="00FA3663" w:rsidP="00015470">
            <w:pPr>
              <w:ind w:firstLine="284"/>
            </w:pPr>
            <w:r>
              <w:t>автомобильных дорог общего пользования местного значения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 xml:space="preserve"> 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D77762">
        <w:tblPrEx>
          <w:tblLook w:val="000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D77762">
        <w:tblPrEx>
          <w:tblLook w:val="0000"/>
        </w:tblPrEx>
        <w:trPr>
          <w:trHeight w:val="844"/>
        </w:trPr>
        <w:tc>
          <w:tcPr>
            <w:tcW w:w="710" w:type="dxa"/>
            <w:vMerge w:val="restart"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1.1.3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Оценка уязвимости мостов на дорогах общего пользования местного значения вне границ населенных </w:t>
            </w:r>
            <w:r>
              <w:lastRenderedPageBreak/>
              <w:t>пунктов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D77762">
        <w:tblPrEx>
          <w:tblLook w:val="0000"/>
        </w:tblPrEx>
        <w:trPr>
          <w:trHeight w:val="798"/>
        </w:trPr>
        <w:tc>
          <w:tcPr>
            <w:tcW w:w="710" w:type="dxa"/>
            <w:vMerge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D77762">
        <w:tblPrEx>
          <w:tblLook w:val="0000"/>
        </w:tblPrEx>
        <w:trPr>
          <w:trHeight w:val="817"/>
        </w:trPr>
        <w:tc>
          <w:tcPr>
            <w:tcW w:w="710" w:type="dxa"/>
            <w:vMerge w:val="restart"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lastRenderedPageBreak/>
              <w:t>1.1.4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</w:pPr>
            <w: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FA3663" w:rsidRDefault="000E106D" w:rsidP="00FD0A1C">
            <w:pPr>
              <w:jc w:val="center"/>
              <w:rPr>
                <w:b/>
              </w:rPr>
            </w:pPr>
            <w:r>
              <w:rPr>
                <w:b/>
              </w:rPr>
              <w:t>0,1530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D77762">
        <w:tblPrEx>
          <w:tblLook w:val="0000"/>
        </w:tblPrEx>
        <w:trPr>
          <w:trHeight w:val="831"/>
        </w:trPr>
        <w:tc>
          <w:tcPr>
            <w:tcW w:w="710" w:type="dxa"/>
            <w:vMerge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0E106D" w:rsidP="00FD0A1C">
            <w:pPr>
              <w:jc w:val="center"/>
              <w:rPr>
                <w:b/>
              </w:rPr>
            </w:pPr>
            <w:r>
              <w:rPr>
                <w:b/>
              </w:rPr>
              <w:t>153,0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0E106D" w:rsidP="00B609FC">
            <w:pPr>
              <w:jc w:val="center"/>
              <w:rPr>
                <w:b/>
              </w:rPr>
            </w:pPr>
            <w:r>
              <w:rPr>
                <w:b/>
              </w:rPr>
              <w:t>153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D77762">
        <w:tblPrEx>
          <w:tblLook w:val="0000"/>
        </w:tblPrEx>
        <w:trPr>
          <w:trHeight w:val="669"/>
        </w:trPr>
        <w:tc>
          <w:tcPr>
            <w:tcW w:w="710" w:type="dxa"/>
            <w:vMerge w:val="restart"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  <w:r w:rsidRPr="00BF43F8">
              <w:rPr>
                <w:b/>
              </w:rPr>
              <w:t>1.2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 w:rsidRPr="00BF43F8">
              <w:t>Ремонт автомобильных дорог общего пользования местного значения  вне границ населенных пунктов</w:t>
            </w:r>
            <w:proofErr w:type="gramStart"/>
            <w:r w:rsidRPr="00BF43F8">
              <w:t xml:space="preserve"> ,</w:t>
            </w:r>
            <w:proofErr w:type="gramEnd"/>
          </w:p>
        </w:tc>
        <w:tc>
          <w:tcPr>
            <w:tcW w:w="1435" w:type="dxa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  <w:p w:rsidR="00FA3663" w:rsidRDefault="000E106D" w:rsidP="00FD0A1C">
            <w:pPr>
              <w:jc w:val="center"/>
              <w:rPr>
                <w:b/>
              </w:rPr>
            </w:pPr>
            <w:r>
              <w:rPr>
                <w:b/>
              </w:rPr>
              <w:t>22,677667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A3663">
            <w:pPr>
              <w:jc w:val="center"/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2594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FD0A1C">
            <w:r w:rsidRPr="00BF43F8">
              <w:t>Администрация  района</w:t>
            </w:r>
          </w:p>
        </w:tc>
      </w:tr>
      <w:tr w:rsidR="00FA3663" w:rsidRPr="00BF43F8" w:rsidTr="00D77762">
        <w:tblPrEx>
          <w:tblLook w:val="0000"/>
        </w:tblPrEx>
        <w:trPr>
          <w:trHeight w:val="692"/>
        </w:trPr>
        <w:tc>
          <w:tcPr>
            <w:tcW w:w="710" w:type="dxa"/>
            <w:vMerge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0E106D" w:rsidP="00FA3663">
            <w:pPr>
              <w:rPr>
                <w:b/>
              </w:rPr>
            </w:pPr>
            <w:r>
              <w:rPr>
                <w:b/>
              </w:rPr>
              <w:t>3754,667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2607,5</w:t>
            </w:r>
          </w:p>
        </w:tc>
        <w:tc>
          <w:tcPr>
            <w:tcW w:w="1134" w:type="dxa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2791,5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0E106D" w:rsidP="00B609FC">
            <w:pPr>
              <w:jc w:val="center"/>
              <w:rPr>
                <w:b/>
              </w:rPr>
            </w:pPr>
            <w:r>
              <w:rPr>
                <w:b/>
              </w:rPr>
              <w:t>20083,667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D77762">
        <w:tblPrEx>
          <w:tblLook w:val="0000"/>
        </w:tblPrEx>
        <w:trPr>
          <w:trHeight w:val="354"/>
        </w:trPr>
        <w:tc>
          <w:tcPr>
            <w:tcW w:w="710" w:type="dxa"/>
            <w:shd w:val="clear" w:color="auto" w:fill="auto"/>
          </w:tcPr>
          <w:p w:rsidR="00FA3663" w:rsidRPr="00BF43F8" w:rsidRDefault="00FA3663" w:rsidP="00015470">
            <w:pPr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  <w:gridSpan w:val="3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  <w:r w:rsidRPr="00BF43F8">
              <w:t xml:space="preserve"> т</w:t>
            </w:r>
            <w:proofErr w:type="gramStart"/>
            <w:r w:rsidRPr="00BF43F8">
              <w:t>.ч</w:t>
            </w:r>
            <w:proofErr w:type="gramEnd"/>
          </w:p>
        </w:tc>
        <w:tc>
          <w:tcPr>
            <w:tcW w:w="1435" w:type="dxa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к</w:t>
            </w:r>
            <w:r>
              <w:rPr>
                <w:b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/>
        </w:tc>
        <w:tc>
          <w:tcPr>
            <w:tcW w:w="1117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  <w:r w:rsidR="00B73379">
              <w:rPr>
                <w:b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134" w:type="dxa"/>
          </w:tcPr>
          <w:p w:rsidR="00FA3663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993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BF43F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4,7</w:t>
            </w:r>
            <w:r w:rsidR="00B73379"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</w:tr>
      <w:tr w:rsidR="00FA3663" w:rsidRPr="00BF43F8" w:rsidTr="00D77762">
        <w:tblPrEx>
          <w:tblLook w:val="0000"/>
        </w:tblPrEx>
        <w:trPr>
          <w:trHeight w:val="654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r>
              <w:t>1.2</w:t>
            </w:r>
            <w:r w:rsidR="00D77762">
              <w:t>.</w:t>
            </w:r>
            <w:r>
              <w:t>1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Ремонт а/дороги </w:t>
            </w:r>
            <w:r w:rsidRPr="00BF43F8">
              <w:t>Евсин</w:t>
            </w:r>
            <w:proofErr w:type="gramStart"/>
            <w:r w:rsidRPr="00BF43F8">
              <w:t>о-</w:t>
            </w:r>
            <w:proofErr w:type="gramEnd"/>
            <w:r w:rsidRPr="00BF43F8">
              <w:t xml:space="preserve"> </w:t>
            </w:r>
            <w:proofErr w:type="spellStart"/>
            <w:r>
              <w:t>Греково-Пачи-</w:t>
            </w:r>
            <w:r w:rsidRPr="00BF43F8">
              <w:t>Вынур</w:t>
            </w:r>
            <w:proofErr w:type="spellEnd"/>
          </w:p>
          <w:p w:rsidR="00FA3663" w:rsidRPr="00BF43F8" w:rsidRDefault="00FA3663" w:rsidP="00015470">
            <w:pPr>
              <w:ind w:firstLine="284"/>
            </w:pPr>
          </w:p>
        </w:tc>
        <w:tc>
          <w:tcPr>
            <w:tcW w:w="1435" w:type="dxa"/>
            <w:vMerge w:val="restart"/>
            <w:shd w:val="clear" w:color="auto" w:fill="auto"/>
          </w:tcPr>
          <w:p w:rsidR="00FA3663" w:rsidRPr="00BF43F8" w:rsidRDefault="00F77994" w:rsidP="00015470">
            <w:pPr>
              <w:ind w:firstLine="284"/>
              <w:rPr>
                <w:b/>
              </w:rPr>
            </w:pPr>
            <w:r>
              <w:rPr>
                <w:b/>
              </w:rPr>
              <w:t>2,000667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55CCA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FD0A1C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7F5199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FD0A1C">
            <w:r w:rsidRPr="00BF43F8">
              <w:t>Администрация  района</w:t>
            </w:r>
          </w:p>
        </w:tc>
      </w:tr>
      <w:tr w:rsidR="00FA3663" w:rsidRPr="00BF43F8" w:rsidTr="00D77762">
        <w:tblPrEx>
          <w:tblLook w:val="000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2000,667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FD0A1C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7F5199" w:rsidP="00B609FC">
            <w:pPr>
              <w:jc w:val="center"/>
              <w:rPr>
                <w:b/>
              </w:rPr>
            </w:pPr>
            <w:r>
              <w:rPr>
                <w:b/>
              </w:rPr>
              <w:t>2000,667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D77762">
        <w:tblPrEx>
          <w:tblLook w:val="0000"/>
        </w:tblPrEx>
        <w:trPr>
          <w:trHeight w:val="797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FD0A1C">
            <w:r>
              <w:t>1.2.2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Ремонт а/дороги </w:t>
            </w:r>
            <w:r w:rsidRPr="00BF43F8">
              <w:t>Евсин</w:t>
            </w:r>
            <w:proofErr w:type="gramStart"/>
            <w:r w:rsidRPr="00BF43F8">
              <w:t>о-</w:t>
            </w:r>
            <w:proofErr w:type="gramEnd"/>
            <w:r w:rsidRPr="00BF43F8">
              <w:t xml:space="preserve"> </w:t>
            </w:r>
            <w:proofErr w:type="spellStart"/>
            <w:r>
              <w:t>Греково-Пачи-</w:t>
            </w:r>
            <w:r w:rsidRPr="00BF43F8">
              <w:t>Вынур</w:t>
            </w:r>
            <w:proofErr w:type="spellEnd"/>
          </w:p>
          <w:p w:rsidR="00FA3663" w:rsidRDefault="00FA3663" w:rsidP="00015470"/>
        </w:tc>
        <w:tc>
          <w:tcPr>
            <w:tcW w:w="1435" w:type="dxa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3,9045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F8428B" w:rsidRDefault="00FA3663" w:rsidP="00FD0A1C">
            <w:pPr>
              <w:jc w:val="center"/>
              <w:rPr>
                <w:b/>
              </w:rPr>
            </w:pPr>
            <w:r w:rsidRPr="00F8428B"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F8428B" w:rsidRDefault="00FA3663" w:rsidP="00F8428B">
            <w:pPr>
              <w:ind w:firstLine="51"/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FD0A1C">
            <w:r w:rsidRPr="00BF43F8">
              <w:t>Администрация  района</w:t>
            </w:r>
          </w:p>
        </w:tc>
      </w:tr>
      <w:tr w:rsidR="00FA3663" w:rsidRPr="00BF43F8" w:rsidTr="00D77762">
        <w:tblPrEx>
          <w:tblLook w:val="0000"/>
        </w:tblPrEx>
        <w:trPr>
          <w:trHeight w:val="772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A4664B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2607,5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2607,5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D77762">
        <w:tblPrEx>
          <w:tblLook w:val="0000"/>
        </w:tblPrEx>
        <w:trPr>
          <w:trHeight w:val="580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015470">
            <w:r>
              <w:t>1.2</w:t>
            </w:r>
            <w:r w:rsidR="00D77762">
              <w:t>.</w:t>
            </w:r>
            <w:r>
              <w:t>3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  <w:proofErr w:type="gramStart"/>
            <w:r>
              <w:t>Ремонт</w:t>
            </w:r>
            <w:proofErr w:type="gramEnd"/>
            <w:r>
              <w:t xml:space="preserve">  а/дороги </w:t>
            </w:r>
            <w:r w:rsidRPr="00BF43F8">
              <w:t xml:space="preserve">Евсино </w:t>
            </w:r>
            <w:r>
              <w:t>–</w:t>
            </w:r>
            <w:r w:rsidRPr="00BF43F8">
              <w:t xml:space="preserve"> </w:t>
            </w:r>
            <w:proofErr w:type="spellStart"/>
            <w:r>
              <w:t>Греково-Пачи-</w:t>
            </w:r>
            <w:r w:rsidRPr="00BF43F8">
              <w:t>Вынур</w:t>
            </w:r>
            <w:proofErr w:type="spellEnd"/>
            <w:r w:rsidRPr="00BF43F8">
              <w:t xml:space="preserve"> 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4,0885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15470"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753227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FA3663">
            <w:r w:rsidRPr="00BF43F8">
              <w:t>Администрация  района</w:t>
            </w:r>
          </w:p>
        </w:tc>
      </w:tr>
      <w:tr w:rsidR="00FA3663" w:rsidRPr="00BF43F8" w:rsidTr="00D77762">
        <w:tblPrEx>
          <w:tblLook w:val="0000"/>
        </w:tblPrEx>
        <w:trPr>
          <w:trHeight w:val="786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15470"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55CCA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2791,5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2791,5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D77762">
        <w:tblPrEx>
          <w:tblLook w:val="0000"/>
        </w:tblPrEx>
        <w:trPr>
          <w:trHeight w:val="560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Default="00FA3663" w:rsidP="00015470">
            <w:r>
              <w:t>1.2</w:t>
            </w:r>
            <w:r w:rsidR="00D77762">
              <w:t>.</w:t>
            </w:r>
            <w:r>
              <w:t>4</w:t>
            </w:r>
          </w:p>
          <w:p w:rsidR="00FA3663" w:rsidRPr="00A4664B" w:rsidRDefault="00FA3663" w:rsidP="00015470"/>
          <w:p w:rsidR="00FA3663" w:rsidRPr="00A4664B" w:rsidRDefault="00FA3663" w:rsidP="00015470"/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Default="00FA3663" w:rsidP="00015470">
            <w:pPr>
              <w:ind w:firstLine="284"/>
            </w:pPr>
            <w:proofErr w:type="gramStart"/>
            <w:r>
              <w:t>Ремонт</w:t>
            </w:r>
            <w:proofErr w:type="gramEnd"/>
            <w:r>
              <w:t xml:space="preserve"> а/дороги </w:t>
            </w:r>
            <w:proofErr w:type="spellStart"/>
            <w:r>
              <w:lastRenderedPageBreak/>
              <w:t>Ныр-Пиштенур-Михайловское</w:t>
            </w:r>
            <w:proofErr w:type="spellEnd"/>
          </w:p>
          <w:p w:rsidR="00FA3663" w:rsidRPr="00A4664B" w:rsidRDefault="00FA3663" w:rsidP="00015470"/>
        </w:tc>
        <w:tc>
          <w:tcPr>
            <w:tcW w:w="1435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lastRenderedPageBreak/>
              <w:t>3,46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  <w:r w:rsidRPr="00BF43F8">
              <w:t>Админист</w:t>
            </w:r>
            <w:r w:rsidRPr="00BF43F8">
              <w:lastRenderedPageBreak/>
              <w:t>рация  района</w:t>
            </w:r>
          </w:p>
        </w:tc>
      </w:tr>
      <w:tr w:rsidR="00FA3663" w:rsidRPr="00BF43F8" w:rsidTr="00D77762">
        <w:tblPrEx>
          <w:tblLook w:val="0000"/>
        </w:tblPrEx>
        <w:trPr>
          <w:trHeight w:val="937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D77762">
        <w:tblPrEx>
          <w:tblLook w:val="0000"/>
        </w:tblPrEx>
        <w:trPr>
          <w:trHeight w:val="811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r>
              <w:lastRenderedPageBreak/>
              <w:t>1.2.5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</w:p>
          <w:p w:rsidR="00FA3663" w:rsidRDefault="00FA3663" w:rsidP="00015470">
            <w:pPr>
              <w:ind w:firstLine="284"/>
            </w:pPr>
            <w:proofErr w:type="gramStart"/>
            <w:r>
              <w:t>Ремонт</w:t>
            </w:r>
            <w:proofErr w:type="gramEnd"/>
            <w:r>
              <w:t xml:space="preserve"> а/дороги  </w:t>
            </w:r>
            <w:proofErr w:type="spellStart"/>
            <w:r>
              <w:t>Тужа-Покста</w:t>
            </w:r>
            <w:proofErr w:type="spellEnd"/>
          </w:p>
          <w:p w:rsidR="00FA3663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</w:p>
        </w:tc>
        <w:tc>
          <w:tcPr>
            <w:tcW w:w="1435" w:type="dxa"/>
            <w:vMerge w:val="restart"/>
            <w:shd w:val="clear" w:color="auto" w:fill="auto"/>
          </w:tcPr>
          <w:p w:rsidR="00FA3663" w:rsidRPr="00BF43F8" w:rsidRDefault="000E106D" w:rsidP="00015470">
            <w:pPr>
              <w:ind w:firstLine="284"/>
              <w:rPr>
                <w:b/>
              </w:rPr>
            </w:pPr>
            <w:r>
              <w:rPr>
                <w:b/>
              </w:rPr>
              <w:t>4,987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015470">
            <w:r w:rsidRPr="00BF43F8">
              <w:t>Администрация  района</w:t>
            </w:r>
          </w:p>
        </w:tc>
      </w:tr>
      <w:tr w:rsidR="00FA3663" w:rsidRPr="00BF43F8" w:rsidTr="00D77762">
        <w:tblPrEx>
          <w:tblLook w:val="0000"/>
        </w:tblPrEx>
        <w:trPr>
          <w:trHeight w:val="831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/>
        </w:tc>
        <w:tc>
          <w:tcPr>
            <w:tcW w:w="1945" w:type="dxa"/>
            <w:gridSpan w:val="3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0E106D" w:rsidP="000E106D">
            <w:pPr>
              <w:ind w:firstLine="55"/>
              <w:rPr>
                <w:b/>
              </w:rPr>
            </w:pPr>
            <w:r>
              <w:rPr>
                <w:b/>
              </w:rPr>
              <w:t>1347,0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1547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0E106D" w:rsidP="00B609FC">
            <w:pPr>
              <w:jc w:val="center"/>
              <w:rPr>
                <w:b/>
              </w:rPr>
            </w:pPr>
            <w:r>
              <w:rPr>
                <w:b/>
              </w:rPr>
              <w:t>4987</w:t>
            </w:r>
            <w:r w:rsidR="00FA3663">
              <w:rPr>
                <w:b/>
              </w:rPr>
              <w:t>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/>
        </w:tc>
      </w:tr>
      <w:tr w:rsidR="00FA3663" w:rsidRPr="00BF43F8" w:rsidTr="00D77762">
        <w:tblPrEx>
          <w:tblLook w:val="0000"/>
        </w:tblPrEx>
        <w:trPr>
          <w:trHeight w:val="692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r>
              <w:t>1.2.6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Ремонт а/дороги  </w:t>
            </w:r>
            <w:proofErr w:type="spellStart"/>
            <w:r>
              <w:t>Тужа-Караванное</w:t>
            </w:r>
            <w:proofErr w:type="spellEnd"/>
            <w:r>
              <w:t xml:space="preserve"> </w:t>
            </w:r>
            <w:proofErr w:type="gramStart"/>
            <w:r>
              <w:t>–М</w:t>
            </w:r>
            <w:proofErr w:type="gramEnd"/>
            <w:r>
              <w:t>ашкино</w:t>
            </w:r>
          </w:p>
          <w:p w:rsidR="00FA3663" w:rsidRDefault="00FA3663" w:rsidP="00015470"/>
        </w:tc>
        <w:tc>
          <w:tcPr>
            <w:tcW w:w="1435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3,83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715601">
            <w:r w:rsidRPr="00BF43F8">
              <w:t>Администрация  района</w:t>
            </w:r>
          </w:p>
        </w:tc>
      </w:tr>
      <w:tr w:rsidR="00FA3663" w:rsidRPr="00BF43F8" w:rsidTr="00D77762">
        <w:tblPrEx>
          <w:tblLook w:val="0000"/>
        </w:tblPrEx>
        <w:trPr>
          <w:trHeight w:val="638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/>
        </w:tc>
        <w:tc>
          <w:tcPr>
            <w:tcW w:w="1945" w:type="dxa"/>
            <w:gridSpan w:val="3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D77762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FA3663" w:rsidRPr="00BF43F8" w:rsidRDefault="00FA3663" w:rsidP="00015470">
            <w:r>
              <w:t>1.2.7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>Ремонт автобусных остановок на автомобильных дорогах местного значения</w:t>
            </w:r>
          </w:p>
        </w:tc>
        <w:tc>
          <w:tcPr>
            <w:tcW w:w="1435" w:type="dxa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0,407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A3663">
            <w:pPr>
              <w:ind w:firstLine="284"/>
              <w:rPr>
                <w:b/>
              </w:rPr>
            </w:pPr>
            <w:r>
              <w:rPr>
                <w:b/>
              </w:rPr>
              <w:t>407,0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407,00</w:t>
            </w:r>
          </w:p>
        </w:tc>
        <w:tc>
          <w:tcPr>
            <w:tcW w:w="1418" w:type="dxa"/>
            <w:shd w:val="clear" w:color="auto" w:fill="auto"/>
          </w:tcPr>
          <w:p w:rsidR="00FA3663" w:rsidRPr="00BF43F8" w:rsidRDefault="00FA3663" w:rsidP="00B558E9">
            <w:r w:rsidRPr="00BF43F8">
              <w:t>Администрация  района</w:t>
            </w:r>
          </w:p>
        </w:tc>
      </w:tr>
      <w:tr w:rsidR="00FA3663" w:rsidRPr="00BF43F8" w:rsidTr="00D77762">
        <w:tblPrEx>
          <w:tblLook w:val="0000"/>
        </w:tblPrEx>
        <w:trPr>
          <w:trHeight w:val="2208"/>
        </w:trPr>
        <w:tc>
          <w:tcPr>
            <w:tcW w:w="710" w:type="dxa"/>
            <w:shd w:val="clear" w:color="auto" w:fill="auto"/>
          </w:tcPr>
          <w:p w:rsidR="00FA3663" w:rsidRPr="00BF43F8" w:rsidRDefault="00FA3663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  <w:r w:rsidRPr="00BF43F8">
              <w:t xml:space="preserve">Составление проектно-сметной документации на ремонт и </w:t>
            </w:r>
            <w:proofErr w:type="gramStart"/>
            <w:r w:rsidRPr="00BF43F8">
              <w:t>содержание</w:t>
            </w:r>
            <w:proofErr w:type="gramEnd"/>
            <w:r w:rsidRPr="00BF43F8"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1435" w:type="dxa"/>
            <w:shd w:val="clear" w:color="auto" w:fill="auto"/>
          </w:tcPr>
          <w:p w:rsidR="00FA3663" w:rsidRPr="00BF43F8" w:rsidRDefault="00FA3663" w:rsidP="00FA3663">
            <w:pPr>
              <w:ind w:firstLine="284"/>
              <w:rPr>
                <w:b/>
              </w:rPr>
            </w:pPr>
            <w:r>
              <w:rPr>
                <w:b/>
              </w:rPr>
              <w:t>0,22960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 w:rsidRPr="00BF43F8">
              <w:t xml:space="preserve">  Районный </w:t>
            </w:r>
            <w:r>
              <w:t>бюдже</w:t>
            </w:r>
            <w:r w:rsidRPr="00BF43F8">
              <w:t>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73,0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53,9</w:t>
            </w:r>
          </w:p>
        </w:tc>
        <w:tc>
          <w:tcPr>
            <w:tcW w:w="1134" w:type="dxa"/>
          </w:tcPr>
          <w:p w:rsidR="00FA3663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54,6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1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229,600</w:t>
            </w:r>
          </w:p>
        </w:tc>
        <w:tc>
          <w:tcPr>
            <w:tcW w:w="1418" w:type="dxa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715601">
            <w:r w:rsidRPr="00BF43F8">
              <w:t>Администрация</w:t>
            </w:r>
            <w:r>
              <w:t xml:space="preserve"> района</w:t>
            </w:r>
            <w:r w:rsidRPr="00BF43F8">
              <w:t xml:space="preserve">  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D77762">
        <w:tblPrEx>
          <w:tblLook w:val="0000"/>
        </w:tblPrEx>
        <w:trPr>
          <w:trHeight w:val="132"/>
        </w:trPr>
        <w:tc>
          <w:tcPr>
            <w:tcW w:w="710" w:type="dxa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FA3663" w:rsidRPr="00BF43F8" w:rsidRDefault="00FA3663" w:rsidP="00015470">
            <w:r w:rsidRPr="00BF43F8">
              <w:t>Обеспечение сохранности дорог, в т</w:t>
            </w:r>
            <w:proofErr w:type="gramStart"/>
            <w:r w:rsidRPr="00BF43F8">
              <w:t>.ч</w:t>
            </w:r>
            <w:proofErr w:type="gramEnd"/>
            <w:r w:rsidRPr="00BF43F8">
              <w:t xml:space="preserve">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435" w:type="dxa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  <w:p w:rsidR="00FA3663" w:rsidRPr="00BF43F8" w:rsidRDefault="00FA3663" w:rsidP="00015470">
            <w:pPr>
              <w:ind w:firstLine="284"/>
              <w:rPr>
                <w:b/>
              </w:rPr>
            </w:pPr>
          </w:p>
          <w:p w:rsidR="00FA3663" w:rsidRPr="00BF43F8" w:rsidRDefault="00FA3663" w:rsidP="00015470">
            <w:pPr>
              <w:ind w:firstLine="284"/>
              <w:rPr>
                <w:b/>
              </w:rPr>
            </w:pPr>
          </w:p>
          <w:p w:rsidR="00FA3663" w:rsidRPr="00BF43F8" w:rsidRDefault="00FA3663" w:rsidP="00015470">
            <w:pPr>
              <w:ind w:firstLine="284"/>
              <w:rPr>
                <w:b/>
              </w:rPr>
            </w:pPr>
          </w:p>
          <w:p w:rsidR="00FA3663" w:rsidRPr="00BF43F8" w:rsidRDefault="00FA3663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7E20B0">
            <w:r w:rsidRPr="00BF43F8">
              <w:t>Не требуется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15470">
            <w:pPr>
              <w:rPr>
                <w:b/>
              </w:rPr>
            </w:pPr>
          </w:p>
        </w:tc>
        <w:tc>
          <w:tcPr>
            <w:tcW w:w="1134" w:type="dxa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715601">
            <w:r w:rsidRPr="00BF43F8">
              <w:t xml:space="preserve">Администрация  района </w:t>
            </w:r>
          </w:p>
        </w:tc>
      </w:tr>
      <w:tr w:rsidR="00FA3663" w:rsidRPr="00BF43F8" w:rsidTr="00D77762">
        <w:tblPrEx>
          <w:tblLook w:val="0000"/>
        </w:tblPrEx>
        <w:trPr>
          <w:trHeight w:val="839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5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  <w:r w:rsidRPr="00BF43F8">
              <w:t xml:space="preserve">Приобретение передвижного комплекса весового </w:t>
            </w:r>
            <w:r w:rsidRPr="00BF43F8">
              <w:lastRenderedPageBreak/>
              <w:t>оборудования для определения  осевых нагрузок автотранспорта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4264D4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Pr="00041098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715601">
            <w:r w:rsidRPr="00BF43F8">
              <w:t>Администрация  района</w:t>
            </w:r>
          </w:p>
        </w:tc>
      </w:tr>
      <w:tr w:rsidR="00FA3663" w:rsidRPr="00BF43F8" w:rsidTr="00D77762">
        <w:tblPrEx>
          <w:tblLook w:val="0000"/>
        </w:tblPrEx>
        <w:trPr>
          <w:trHeight w:val="415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D77762">
        <w:tblPrEx>
          <w:tblLook w:val="0000"/>
        </w:tblPrEx>
        <w:trPr>
          <w:trHeight w:val="539"/>
        </w:trPr>
        <w:tc>
          <w:tcPr>
            <w:tcW w:w="710" w:type="dxa"/>
            <w:vMerge w:val="restart"/>
            <w:shd w:val="clear" w:color="auto" w:fill="auto"/>
          </w:tcPr>
          <w:p w:rsidR="00FA3663" w:rsidRPr="00DA6CE0" w:rsidRDefault="00FA3663" w:rsidP="00015470">
            <w:pPr>
              <w:rPr>
                <w:b/>
              </w:rPr>
            </w:pPr>
            <w:r w:rsidRPr="00DA6CE0">
              <w:rPr>
                <w:b/>
              </w:rPr>
              <w:lastRenderedPageBreak/>
              <w:t>1.6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  <w:r>
              <w:t>Поддержка автомобильного транспорта (</w:t>
            </w:r>
            <w:proofErr w:type="spellStart"/>
            <w:r>
              <w:t>Тужинское</w:t>
            </w:r>
            <w:proofErr w:type="spellEnd"/>
            <w:r>
              <w:t xml:space="preserve"> МУП АТП)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FA3663" w:rsidRPr="004264D4" w:rsidRDefault="00FA3663" w:rsidP="00B609F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6,133591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FA3663">
            <w:r w:rsidRPr="00BF43F8">
              <w:t>Администрация  района</w:t>
            </w:r>
          </w:p>
        </w:tc>
      </w:tr>
      <w:tr w:rsidR="00FA3663" w:rsidRPr="00BF43F8" w:rsidTr="00D77762">
        <w:tblPrEx>
          <w:tblLook w:val="0000"/>
        </w:tblPrEx>
        <w:trPr>
          <w:trHeight w:val="559"/>
        </w:trPr>
        <w:tc>
          <w:tcPr>
            <w:tcW w:w="710" w:type="dxa"/>
            <w:vMerge/>
            <w:shd w:val="clear" w:color="auto" w:fill="auto"/>
          </w:tcPr>
          <w:p w:rsidR="00FA3663" w:rsidRPr="00DA6CE0" w:rsidRDefault="00FA3663" w:rsidP="00015470">
            <w:pPr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15470">
            <w:pPr>
              <w:rPr>
                <w:b/>
              </w:rPr>
            </w:pPr>
            <w:r>
              <w:rPr>
                <w:b/>
              </w:rPr>
              <w:t>1197,591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15470">
            <w:pPr>
              <w:rPr>
                <w:b/>
              </w:rPr>
            </w:pPr>
            <w:r>
              <w:rPr>
                <w:b/>
              </w:rPr>
              <w:t>1197,30</w:t>
            </w:r>
          </w:p>
        </w:tc>
        <w:tc>
          <w:tcPr>
            <w:tcW w:w="1134" w:type="dxa"/>
          </w:tcPr>
          <w:p w:rsidR="00FA3663" w:rsidRPr="00041098" w:rsidRDefault="00FA3663" w:rsidP="00015470">
            <w:pPr>
              <w:rPr>
                <w:b/>
              </w:rPr>
            </w:pPr>
            <w:r>
              <w:rPr>
                <w:b/>
              </w:rPr>
              <w:t>498,7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</w:tcPr>
          <w:p w:rsidR="00FA3663" w:rsidRPr="00041098" w:rsidRDefault="00FA3663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6133,591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D77762">
        <w:tblPrEx>
          <w:tblLook w:val="0000"/>
        </w:tblPrEx>
        <w:trPr>
          <w:trHeight w:val="584"/>
        </w:trPr>
        <w:tc>
          <w:tcPr>
            <w:tcW w:w="710" w:type="dxa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015470">
            <w:r>
              <w:rPr>
                <w:b/>
              </w:rPr>
              <w:t>1.7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FA3663" w:rsidRPr="004264D4" w:rsidRDefault="00FA3663" w:rsidP="00015470">
            <w:r>
              <w:t>«Удобная парковка»</w:t>
            </w:r>
          </w:p>
        </w:tc>
        <w:tc>
          <w:tcPr>
            <w:tcW w:w="1435" w:type="dxa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  <w:p w:rsidR="00FA3663" w:rsidRPr="00BF43F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A3663" w:rsidRPr="00041098" w:rsidRDefault="00FA3663" w:rsidP="00FA3663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A3663" w:rsidRPr="00041098" w:rsidRDefault="00FA3663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A3663" w:rsidRPr="00041098" w:rsidRDefault="00FA3663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A3663" w:rsidRDefault="00FA3663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A3663" w:rsidRDefault="00FA3663" w:rsidP="00FA366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3663" w:rsidRDefault="00FA3663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A3663" w:rsidRPr="00041098" w:rsidRDefault="00FA3663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A3663" w:rsidRDefault="00FA3663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A3663" w:rsidRPr="00041098" w:rsidRDefault="00FA3663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A3663" w:rsidRPr="00041098" w:rsidRDefault="00FA3663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A3663" w:rsidRPr="00041098" w:rsidRDefault="00FA3663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A3663" w:rsidRPr="00BF43F8" w:rsidRDefault="00FA3663" w:rsidP="00715601">
            <w:r w:rsidRPr="00BF43F8">
              <w:t>Администрация  района</w:t>
            </w:r>
          </w:p>
        </w:tc>
      </w:tr>
      <w:tr w:rsidR="00841C08" w:rsidRPr="00BF43F8" w:rsidTr="00D77762">
        <w:tblPrEx>
          <w:tblLook w:val="0000"/>
        </w:tblPrEx>
        <w:trPr>
          <w:trHeight w:val="3640"/>
        </w:trPr>
        <w:tc>
          <w:tcPr>
            <w:tcW w:w="710" w:type="dxa"/>
            <w:shd w:val="clear" w:color="auto" w:fill="auto"/>
          </w:tcPr>
          <w:p w:rsidR="00841C08" w:rsidRPr="000756C1" w:rsidRDefault="00841C08" w:rsidP="000756C1">
            <w:pPr>
              <w:ind w:firstLine="12"/>
              <w:rPr>
                <w:b/>
              </w:rPr>
            </w:pPr>
            <w:r w:rsidRPr="000756C1">
              <w:rPr>
                <w:b/>
              </w:rPr>
              <w:t>1.8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841C08" w:rsidRDefault="00841C08" w:rsidP="000756C1">
            <w:r>
              <w:t>Межбюджетный трансферт</w:t>
            </w:r>
          </w:p>
          <w:p w:rsidR="00841C08" w:rsidRDefault="00841C08" w:rsidP="000756C1">
            <w:r w:rsidRPr="005B43A9">
              <w:t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</w:t>
            </w:r>
          </w:p>
        </w:tc>
        <w:tc>
          <w:tcPr>
            <w:tcW w:w="1435" w:type="dxa"/>
            <w:shd w:val="clear" w:color="auto" w:fill="auto"/>
          </w:tcPr>
          <w:p w:rsidR="00841C08" w:rsidRPr="00BF43F8" w:rsidRDefault="00841C08" w:rsidP="00B609FC">
            <w:pPr>
              <w:ind w:firstLine="284"/>
              <w:rPr>
                <w:b/>
              </w:rPr>
            </w:pPr>
            <w:r>
              <w:rPr>
                <w:b/>
              </w:rPr>
              <w:t>18,139</w:t>
            </w:r>
          </w:p>
        </w:tc>
        <w:tc>
          <w:tcPr>
            <w:tcW w:w="1276" w:type="dxa"/>
            <w:shd w:val="clear" w:color="auto" w:fill="auto"/>
          </w:tcPr>
          <w:p w:rsidR="00841C08" w:rsidRDefault="00841C08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841C08" w:rsidRPr="000756C1" w:rsidRDefault="00841C08" w:rsidP="00FA3663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138" w:type="dxa"/>
            <w:shd w:val="clear" w:color="auto" w:fill="auto"/>
          </w:tcPr>
          <w:p w:rsidR="00841C08" w:rsidRDefault="00841C08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41C08" w:rsidRDefault="00841C08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41C08" w:rsidRDefault="00841C08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1C08" w:rsidRDefault="00841C08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841C08" w:rsidRDefault="00841C08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41C08" w:rsidRDefault="00841C08" w:rsidP="00B609FC">
            <w:pPr>
              <w:jc w:val="center"/>
              <w:rPr>
                <w:b/>
              </w:rPr>
            </w:pPr>
            <w:r>
              <w:rPr>
                <w:b/>
              </w:rPr>
              <w:t>12863,00</w:t>
            </w:r>
          </w:p>
        </w:tc>
        <w:tc>
          <w:tcPr>
            <w:tcW w:w="1418" w:type="dxa"/>
            <w:shd w:val="clear" w:color="auto" w:fill="auto"/>
          </w:tcPr>
          <w:p w:rsidR="00841C08" w:rsidRPr="00BF43F8" w:rsidRDefault="00841C08" w:rsidP="00715601">
            <w:r w:rsidRPr="00BF43F8">
              <w:t>Администрация  района</w:t>
            </w:r>
          </w:p>
        </w:tc>
      </w:tr>
      <w:tr w:rsidR="00841C08" w:rsidRPr="00BF43F8" w:rsidTr="00D77762">
        <w:tblPrEx>
          <w:tblLook w:val="0000"/>
        </w:tblPrEx>
        <w:trPr>
          <w:trHeight w:val="434"/>
        </w:trPr>
        <w:tc>
          <w:tcPr>
            <w:tcW w:w="710" w:type="dxa"/>
            <w:vMerge w:val="restart"/>
            <w:shd w:val="clear" w:color="auto" w:fill="auto"/>
          </w:tcPr>
          <w:p w:rsidR="00841C08" w:rsidRPr="000756C1" w:rsidRDefault="00841C08" w:rsidP="000756C1">
            <w:pPr>
              <w:ind w:firstLine="12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841C08" w:rsidRDefault="00841C08" w:rsidP="00841C08">
            <w:r>
              <w:t>Задолженность по исполнению  (в отчетном финансовом году)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841C08" w:rsidRDefault="00841C08" w:rsidP="00841C08">
            <w:pPr>
              <w:ind w:firstLine="284"/>
              <w:rPr>
                <w:b/>
              </w:rPr>
            </w:pPr>
            <w:r>
              <w:rPr>
                <w:b/>
              </w:rPr>
              <w:t>0,481722</w:t>
            </w:r>
          </w:p>
        </w:tc>
        <w:tc>
          <w:tcPr>
            <w:tcW w:w="1276" w:type="dxa"/>
            <w:shd w:val="clear" w:color="auto" w:fill="auto"/>
          </w:tcPr>
          <w:p w:rsidR="00841C08" w:rsidRDefault="00841C08" w:rsidP="00841C08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841C08" w:rsidRDefault="000E106D" w:rsidP="00FA3663">
            <w:pPr>
              <w:jc w:val="center"/>
              <w:rPr>
                <w:b/>
              </w:rPr>
            </w:pPr>
            <w:r>
              <w:rPr>
                <w:b/>
              </w:rPr>
              <w:t>481,722</w:t>
            </w:r>
          </w:p>
        </w:tc>
        <w:tc>
          <w:tcPr>
            <w:tcW w:w="1138" w:type="dxa"/>
            <w:shd w:val="clear" w:color="auto" w:fill="auto"/>
          </w:tcPr>
          <w:p w:rsidR="00841C08" w:rsidRDefault="00841C08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41C08" w:rsidRDefault="00841C08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41C08" w:rsidRDefault="00841C08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1C08" w:rsidRDefault="00841C08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841C08" w:rsidRDefault="00841C08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41C08" w:rsidRDefault="000E106D" w:rsidP="00B609FC">
            <w:pPr>
              <w:jc w:val="center"/>
              <w:rPr>
                <w:b/>
              </w:rPr>
            </w:pPr>
            <w:r>
              <w:rPr>
                <w:b/>
              </w:rPr>
              <w:t>481,7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41C08" w:rsidRPr="00BF43F8" w:rsidRDefault="00841C08" w:rsidP="00715601">
            <w:r w:rsidRPr="00BF43F8">
              <w:t>Администрация  района</w:t>
            </w:r>
          </w:p>
        </w:tc>
      </w:tr>
      <w:tr w:rsidR="00841C08" w:rsidRPr="00BF43F8" w:rsidTr="00D77762">
        <w:tblPrEx>
          <w:tblLook w:val="0000"/>
        </w:tblPrEx>
        <w:trPr>
          <w:trHeight w:val="414"/>
        </w:trPr>
        <w:tc>
          <w:tcPr>
            <w:tcW w:w="710" w:type="dxa"/>
            <w:vMerge/>
            <w:shd w:val="clear" w:color="auto" w:fill="auto"/>
          </w:tcPr>
          <w:p w:rsidR="00841C08" w:rsidRDefault="00841C08" w:rsidP="000756C1">
            <w:pPr>
              <w:ind w:firstLine="12"/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841C08" w:rsidRDefault="00841C08" w:rsidP="000756C1"/>
        </w:tc>
        <w:tc>
          <w:tcPr>
            <w:tcW w:w="1435" w:type="dxa"/>
            <w:vMerge/>
            <w:shd w:val="clear" w:color="auto" w:fill="auto"/>
          </w:tcPr>
          <w:p w:rsidR="00841C08" w:rsidRDefault="00841C08" w:rsidP="00B609FC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41C08" w:rsidRDefault="00841C08" w:rsidP="00841C08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841C08" w:rsidRDefault="000E106D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841C08" w:rsidRDefault="00841C08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41C08" w:rsidRDefault="00841C08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41C08" w:rsidRDefault="00841C08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1C08" w:rsidRDefault="00841C08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841C08" w:rsidRDefault="00841C08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41C08" w:rsidRDefault="000E106D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841C08" w:rsidRPr="00BF43F8" w:rsidRDefault="00841C08" w:rsidP="00715601"/>
        </w:tc>
      </w:tr>
      <w:tr w:rsidR="00841C08" w:rsidRPr="00BF43F8" w:rsidTr="00D77762">
        <w:tblPrEx>
          <w:tblLook w:val="0000"/>
        </w:tblPrEx>
        <w:trPr>
          <w:trHeight w:val="696"/>
        </w:trPr>
        <w:tc>
          <w:tcPr>
            <w:tcW w:w="710" w:type="dxa"/>
            <w:shd w:val="clear" w:color="auto" w:fill="auto"/>
          </w:tcPr>
          <w:p w:rsidR="00841C08" w:rsidRPr="00BF43F8" w:rsidRDefault="00841C08" w:rsidP="00015470">
            <w:pPr>
              <w:rPr>
                <w:b/>
              </w:rPr>
            </w:pPr>
          </w:p>
        </w:tc>
        <w:tc>
          <w:tcPr>
            <w:tcW w:w="1945" w:type="dxa"/>
            <w:gridSpan w:val="3"/>
            <w:shd w:val="clear" w:color="auto" w:fill="auto"/>
          </w:tcPr>
          <w:p w:rsidR="00841C08" w:rsidRPr="00147B85" w:rsidRDefault="00841C08" w:rsidP="00015470">
            <w:pPr>
              <w:jc w:val="both"/>
              <w:rPr>
                <w:b/>
              </w:rPr>
            </w:pPr>
            <w:r w:rsidRPr="00BF43F8">
              <w:rPr>
                <w:b/>
              </w:rPr>
              <w:t>Итого расходы по программе</w:t>
            </w:r>
          </w:p>
        </w:tc>
        <w:tc>
          <w:tcPr>
            <w:tcW w:w="1435" w:type="dxa"/>
            <w:shd w:val="clear" w:color="auto" w:fill="auto"/>
          </w:tcPr>
          <w:p w:rsidR="00841C08" w:rsidRPr="00BF43F8" w:rsidRDefault="00B73379" w:rsidP="00015470">
            <w:pPr>
              <w:rPr>
                <w:b/>
              </w:rPr>
            </w:pPr>
            <w:r>
              <w:rPr>
                <w:b/>
              </w:rPr>
              <w:t>142,239513</w:t>
            </w:r>
          </w:p>
        </w:tc>
        <w:tc>
          <w:tcPr>
            <w:tcW w:w="1276" w:type="dxa"/>
            <w:shd w:val="clear" w:color="auto" w:fill="auto"/>
          </w:tcPr>
          <w:p w:rsidR="00841C08" w:rsidRPr="00BF43F8" w:rsidRDefault="00841C08" w:rsidP="00015470"/>
        </w:tc>
        <w:tc>
          <w:tcPr>
            <w:tcW w:w="1117" w:type="dxa"/>
            <w:shd w:val="clear" w:color="auto" w:fill="auto"/>
          </w:tcPr>
          <w:p w:rsidR="00841C08" w:rsidRPr="00147B85" w:rsidRDefault="00B73379" w:rsidP="00015470">
            <w:pPr>
              <w:rPr>
                <w:b/>
              </w:rPr>
            </w:pPr>
            <w:r>
              <w:rPr>
                <w:b/>
              </w:rPr>
              <w:t>40879,913</w:t>
            </w:r>
          </w:p>
        </w:tc>
        <w:tc>
          <w:tcPr>
            <w:tcW w:w="1138" w:type="dxa"/>
            <w:shd w:val="clear" w:color="auto" w:fill="auto"/>
          </w:tcPr>
          <w:p w:rsidR="00841C08" w:rsidRPr="00147B85" w:rsidRDefault="00841C08" w:rsidP="00015470">
            <w:pPr>
              <w:rPr>
                <w:b/>
              </w:rPr>
            </w:pPr>
            <w:r>
              <w:rPr>
                <w:b/>
              </w:rPr>
              <w:t>20955,7</w:t>
            </w:r>
          </w:p>
        </w:tc>
        <w:tc>
          <w:tcPr>
            <w:tcW w:w="1134" w:type="dxa"/>
          </w:tcPr>
          <w:p w:rsidR="00841C08" w:rsidRPr="00147B85" w:rsidRDefault="00841C08" w:rsidP="00015470">
            <w:pPr>
              <w:rPr>
                <w:b/>
              </w:rPr>
            </w:pPr>
            <w:r>
              <w:rPr>
                <w:b/>
              </w:rPr>
              <w:t>20441,8</w:t>
            </w:r>
          </w:p>
        </w:tc>
        <w:tc>
          <w:tcPr>
            <w:tcW w:w="993" w:type="dxa"/>
            <w:shd w:val="clear" w:color="auto" w:fill="auto"/>
          </w:tcPr>
          <w:p w:rsidR="00841C08" w:rsidRPr="00147B85" w:rsidRDefault="00841C08" w:rsidP="00015470">
            <w:pPr>
              <w:jc w:val="right"/>
              <w:rPr>
                <w:b/>
              </w:rPr>
            </w:pPr>
            <w:r>
              <w:rPr>
                <w:b/>
              </w:rPr>
              <w:t>19803,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1C08" w:rsidRPr="00147B85" w:rsidRDefault="00841C08" w:rsidP="00015470">
            <w:pPr>
              <w:jc w:val="right"/>
              <w:rPr>
                <w:b/>
              </w:rPr>
            </w:pPr>
            <w:r>
              <w:rPr>
                <w:b/>
              </w:rPr>
              <w:t>19984,00</w:t>
            </w:r>
          </w:p>
        </w:tc>
        <w:tc>
          <w:tcPr>
            <w:tcW w:w="1134" w:type="dxa"/>
            <w:gridSpan w:val="2"/>
          </w:tcPr>
          <w:p w:rsidR="00841C08" w:rsidRPr="00147B85" w:rsidRDefault="00841C08" w:rsidP="00015470">
            <w:pPr>
              <w:jc w:val="right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41C08" w:rsidRPr="00147B85" w:rsidRDefault="00B73379" w:rsidP="00B609FC">
            <w:pPr>
              <w:jc w:val="center"/>
              <w:rPr>
                <w:b/>
              </w:rPr>
            </w:pPr>
            <w:r>
              <w:rPr>
                <w:b/>
              </w:rPr>
              <w:t>142239,513</w:t>
            </w:r>
          </w:p>
        </w:tc>
        <w:tc>
          <w:tcPr>
            <w:tcW w:w="1418" w:type="dxa"/>
            <w:shd w:val="clear" w:color="auto" w:fill="auto"/>
          </w:tcPr>
          <w:p w:rsidR="00841C08" w:rsidRPr="00BF43F8" w:rsidRDefault="00841C08" w:rsidP="00015470"/>
        </w:tc>
      </w:tr>
      <w:tr w:rsidR="00841C08" w:rsidRPr="00BF43F8" w:rsidTr="00D77762">
        <w:tblPrEx>
          <w:tblLook w:val="0000"/>
        </w:tblPrEx>
        <w:trPr>
          <w:trHeight w:val="248"/>
        </w:trPr>
        <w:tc>
          <w:tcPr>
            <w:tcW w:w="710" w:type="dxa"/>
            <w:shd w:val="clear" w:color="auto" w:fill="auto"/>
          </w:tcPr>
          <w:p w:rsidR="00841C08" w:rsidRPr="00BF43F8" w:rsidRDefault="00841C08" w:rsidP="00015470">
            <w:pPr>
              <w:ind w:firstLine="284"/>
            </w:pPr>
          </w:p>
        </w:tc>
        <w:tc>
          <w:tcPr>
            <w:tcW w:w="1945" w:type="dxa"/>
            <w:gridSpan w:val="3"/>
            <w:shd w:val="clear" w:color="auto" w:fill="auto"/>
          </w:tcPr>
          <w:p w:rsidR="00841C08" w:rsidRPr="004264D4" w:rsidRDefault="00841C08" w:rsidP="00015470">
            <w:pPr>
              <w:ind w:firstLine="284"/>
              <w:jc w:val="both"/>
              <w:rPr>
                <w:b/>
              </w:rPr>
            </w:pPr>
            <w:r w:rsidRPr="00BF43F8">
              <w:t>в том числе:</w:t>
            </w:r>
          </w:p>
        </w:tc>
        <w:tc>
          <w:tcPr>
            <w:tcW w:w="1435" w:type="dxa"/>
            <w:shd w:val="clear" w:color="auto" w:fill="auto"/>
          </w:tcPr>
          <w:p w:rsidR="00841C08" w:rsidRPr="00BF43F8" w:rsidRDefault="00841C08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41C08" w:rsidRPr="00BF43F8" w:rsidRDefault="00841C08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841C08" w:rsidRPr="00BF43F8" w:rsidRDefault="00841C08" w:rsidP="00015470">
            <w:pPr>
              <w:ind w:firstLine="284"/>
            </w:pPr>
          </w:p>
        </w:tc>
        <w:tc>
          <w:tcPr>
            <w:tcW w:w="1138" w:type="dxa"/>
            <w:shd w:val="clear" w:color="auto" w:fill="auto"/>
          </w:tcPr>
          <w:p w:rsidR="00841C08" w:rsidRPr="00BF43F8" w:rsidRDefault="00841C08" w:rsidP="00015470">
            <w:pPr>
              <w:ind w:firstLine="284"/>
            </w:pPr>
          </w:p>
        </w:tc>
        <w:tc>
          <w:tcPr>
            <w:tcW w:w="1134" w:type="dxa"/>
          </w:tcPr>
          <w:p w:rsidR="00841C08" w:rsidRPr="00BF43F8" w:rsidRDefault="00841C08" w:rsidP="00015470">
            <w:pPr>
              <w:ind w:firstLine="284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41C08" w:rsidRPr="00BF43F8" w:rsidRDefault="00841C08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41C08" w:rsidRPr="00BF43F8" w:rsidRDefault="00841C08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841C08" w:rsidRPr="00BF43F8" w:rsidRDefault="00841C08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841C08" w:rsidRPr="00BF43F8" w:rsidRDefault="00841C08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41C08" w:rsidRPr="00BF43F8" w:rsidRDefault="00841C08" w:rsidP="00015470">
            <w:pPr>
              <w:ind w:firstLine="284"/>
            </w:pPr>
          </w:p>
          <w:p w:rsidR="00841C08" w:rsidRPr="00BF43F8" w:rsidRDefault="00841C08" w:rsidP="00015470">
            <w:pPr>
              <w:ind w:firstLine="284"/>
            </w:pPr>
          </w:p>
        </w:tc>
      </w:tr>
      <w:tr w:rsidR="00841C08" w:rsidRPr="00BF43F8" w:rsidTr="00D77762">
        <w:tblPrEx>
          <w:tblLook w:val="0000"/>
        </w:tblPrEx>
        <w:trPr>
          <w:trHeight w:val="640"/>
        </w:trPr>
        <w:tc>
          <w:tcPr>
            <w:tcW w:w="710" w:type="dxa"/>
            <w:shd w:val="clear" w:color="auto" w:fill="auto"/>
          </w:tcPr>
          <w:p w:rsidR="00841C08" w:rsidRPr="00BF43F8" w:rsidRDefault="00841C08" w:rsidP="00015470">
            <w:pPr>
              <w:ind w:firstLine="284"/>
            </w:pPr>
          </w:p>
        </w:tc>
        <w:tc>
          <w:tcPr>
            <w:tcW w:w="1945" w:type="dxa"/>
            <w:gridSpan w:val="3"/>
            <w:shd w:val="clear" w:color="auto" w:fill="auto"/>
          </w:tcPr>
          <w:p w:rsidR="00841C08" w:rsidRPr="00BF43F8" w:rsidRDefault="00841C08" w:rsidP="00015470">
            <w:pPr>
              <w:ind w:firstLine="284"/>
            </w:pPr>
            <w:r w:rsidRPr="00BF43F8">
              <w:t>Средства областного бюджета</w:t>
            </w:r>
          </w:p>
        </w:tc>
        <w:tc>
          <w:tcPr>
            <w:tcW w:w="1435" w:type="dxa"/>
            <w:shd w:val="clear" w:color="auto" w:fill="auto"/>
          </w:tcPr>
          <w:p w:rsidR="00841C08" w:rsidRPr="00BF43F8" w:rsidRDefault="00B73379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0,314722</w:t>
            </w:r>
          </w:p>
        </w:tc>
        <w:tc>
          <w:tcPr>
            <w:tcW w:w="1276" w:type="dxa"/>
            <w:shd w:val="clear" w:color="auto" w:fill="auto"/>
          </w:tcPr>
          <w:p w:rsidR="00841C08" w:rsidRPr="00BF43F8" w:rsidRDefault="00841C08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841C08" w:rsidRPr="00DE6004" w:rsidRDefault="000E106D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799,722</w:t>
            </w:r>
          </w:p>
        </w:tc>
        <w:tc>
          <w:tcPr>
            <w:tcW w:w="1138" w:type="dxa"/>
            <w:shd w:val="clear" w:color="auto" w:fill="auto"/>
          </w:tcPr>
          <w:p w:rsidR="00841C08" w:rsidRPr="00BF43F8" w:rsidRDefault="00841C08" w:rsidP="00FA3663">
            <w:r>
              <w:rPr>
                <w:b/>
                <w:sz w:val="22"/>
                <w:szCs w:val="22"/>
              </w:rPr>
              <w:t>16297,00</w:t>
            </w:r>
          </w:p>
        </w:tc>
        <w:tc>
          <w:tcPr>
            <w:tcW w:w="1134" w:type="dxa"/>
          </w:tcPr>
          <w:p w:rsidR="00841C08" w:rsidRPr="00BF43F8" w:rsidRDefault="00841C08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297,00</w:t>
            </w:r>
          </w:p>
        </w:tc>
        <w:tc>
          <w:tcPr>
            <w:tcW w:w="993" w:type="dxa"/>
            <w:shd w:val="clear" w:color="auto" w:fill="auto"/>
          </w:tcPr>
          <w:p w:rsidR="00841C08" w:rsidRPr="00BF43F8" w:rsidRDefault="00841C08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30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1C08" w:rsidRPr="00BF43F8" w:rsidRDefault="00841C08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134" w:type="dxa"/>
            <w:gridSpan w:val="2"/>
          </w:tcPr>
          <w:p w:rsidR="00841C08" w:rsidRDefault="00841C08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41C08" w:rsidRPr="00BF43F8" w:rsidRDefault="00B73379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10314,722</w:t>
            </w:r>
          </w:p>
        </w:tc>
        <w:tc>
          <w:tcPr>
            <w:tcW w:w="1418" w:type="dxa"/>
            <w:vMerge/>
            <w:shd w:val="clear" w:color="auto" w:fill="auto"/>
          </w:tcPr>
          <w:p w:rsidR="00841C08" w:rsidRPr="00BF43F8" w:rsidRDefault="00841C08" w:rsidP="00015470">
            <w:pPr>
              <w:ind w:firstLine="284"/>
            </w:pPr>
          </w:p>
        </w:tc>
      </w:tr>
      <w:tr w:rsidR="00841C08" w:rsidRPr="00BF43F8" w:rsidTr="00D77762">
        <w:tblPrEx>
          <w:tblLook w:val="0000"/>
        </w:tblPrEx>
        <w:trPr>
          <w:trHeight w:val="777"/>
        </w:trPr>
        <w:tc>
          <w:tcPr>
            <w:tcW w:w="710" w:type="dxa"/>
            <w:shd w:val="clear" w:color="auto" w:fill="auto"/>
          </w:tcPr>
          <w:p w:rsidR="00841C08" w:rsidRPr="00BF43F8" w:rsidRDefault="00841C08" w:rsidP="00015470">
            <w:pPr>
              <w:ind w:firstLine="284"/>
            </w:pPr>
          </w:p>
          <w:p w:rsidR="00841C08" w:rsidRPr="00BF43F8" w:rsidRDefault="00841C08" w:rsidP="00015470">
            <w:pPr>
              <w:ind w:firstLine="284"/>
            </w:pPr>
          </w:p>
        </w:tc>
        <w:tc>
          <w:tcPr>
            <w:tcW w:w="1945" w:type="dxa"/>
            <w:gridSpan w:val="3"/>
            <w:shd w:val="clear" w:color="auto" w:fill="auto"/>
          </w:tcPr>
          <w:p w:rsidR="00841C08" w:rsidRPr="00BF43F8" w:rsidRDefault="00841C08" w:rsidP="00015470">
            <w:pPr>
              <w:ind w:firstLine="284"/>
            </w:pPr>
            <w:r w:rsidRPr="00BF43F8">
              <w:t xml:space="preserve"> Средства районного бюджета                          </w:t>
            </w:r>
          </w:p>
        </w:tc>
        <w:tc>
          <w:tcPr>
            <w:tcW w:w="1435" w:type="dxa"/>
            <w:shd w:val="clear" w:color="auto" w:fill="auto"/>
          </w:tcPr>
          <w:p w:rsidR="00841C08" w:rsidRPr="00BF43F8" w:rsidRDefault="00B73379" w:rsidP="00FA3663">
            <w:pPr>
              <w:rPr>
                <w:b/>
              </w:rPr>
            </w:pPr>
            <w:r>
              <w:rPr>
                <w:b/>
              </w:rPr>
              <w:t>31,9247</w:t>
            </w:r>
            <w:r w:rsidR="00316760">
              <w:rPr>
                <w:b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:rsidR="00841C08" w:rsidRPr="00BF43F8" w:rsidRDefault="00841C08" w:rsidP="00015470"/>
        </w:tc>
        <w:tc>
          <w:tcPr>
            <w:tcW w:w="1117" w:type="dxa"/>
            <w:shd w:val="clear" w:color="auto" w:fill="auto"/>
          </w:tcPr>
          <w:p w:rsidR="00841C08" w:rsidRPr="00DE04DD" w:rsidRDefault="00B73379" w:rsidP="00F8428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080,191</w:t>
            </w:r>
          </w:p>
        </w:tc>
        <w:tc>
          <w:tcPr>
            <w:tcW w:w="1138" w:type="dxa"/>
            <w:shd w:val="clear" w:color="auto" w:fill="auto"/>
          </w:tcPr>
          <w:p w:rsidR="00841C08" w:rsidRPr="00EE4DB4" w:rsidRDefault="00841C08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658,70</w:t>
            </w:r>
          </w:p>
        </w:tc>
        <w:tc>
          <w:tcPr>
            <w:tcW w:w="1134" w:type="dxa"/>
          </w:tcPr>
          <w:p w:rsidR="00841C08" w:rsidRDefault="00841C08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144,8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41C08" w:rsidRPr="00BF43F8" w:rsidRDefault="00841C08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496,30</w:t>
            </w:r>
          </w:p>
        </w:tc>
        <w:tc>
          <w:tcPr>
            <w:tcW w:w="1134" w:type="dxa"/>
            <w:gridSpan w:val="2"/>
          </w:tcPr>
          <w:p w:rsidR="00841C08" w:rsidRDefault="00841C08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1C08" w:rsidRPr="00BF43F8" w:rsidRDefault="00841C08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014" w:type="dxa"/>
            <w:shd w:val="clear" w:color="auto" w:fill="auto"/>
          </w:tcPr>
          <w:p w:rsidR="00841C08" w:rsidRPr="00BF43F8" w:rsidRDefault="00B73379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1924,791</w:t>
            </w:r>
          </w:p>
        </w:tc>
        <w:tc>
          <w:tcPr>
            <w:tcW w:w="1418" w:type="dxa"/>
            <w:shd w:val="clear" w:color="auto" w:fill="auto"/>
          </w:tcPr>
          <w:p w:rsidR="00841C08" w:rsidRPr="00BF43F8" w:rsidRDefault="00841C08" w:rsidP="00015470">
            <w:pPr>
              <w:ind w:firstLine="284"/>
            </w:pPr>
          </w:p>
          <w:p w:rsidR="00841C08" w:rsidRPr="00BF43F8" w:rsidRDefault="00841C08" w:rsidP="00015470">
            <w:pPr>
              <w:ind w:firstLine="284"/>
            </w:pPr>
          </w:p>
        </w:tc>
      </w:tr>
    </w:tbl>
    <w:p w:rsidR="00015470" w:rsidRDefault="00015470" w:rsidP="00015470">
      <w:pPr>
        <w:ind w:firstLine="284"/>
        <w:rPr>
          <w:b/>
          <w:sz w:val="28"/>
          <w:szCs w:val="28"/>
        </w:rPr>
      </w:pPr>
    </w:p>
    <w:p w:rsidR="00015470" w:rsidRDefault="00231B0C" w:rsidP="00231B0C">
      <w:pPr>
        <w:ind w:firstLine="284"/>
        <w:jc w:val="center"/>
      </w:pPr>
      <w:r>
        <w:t>_________________</w:t>
      </w:r>
    </w:p>
    <w:p w:rsidR="00535A7A" w:rsidRDefault="007C7216" w:rsidP="00605204">
      <w:pPr>
        <w:tabs>
          <w:tab w:val="left" w:pos="7515"/>
          <w:tab w:val="left" w:pos="12041"/>
        </w:tabs>
        <w:ind w:right="964"/>
      </w:pPr>
      <w:r>
        <w:lastRenderedPageBreak/>
        <w:t xml:space="preserve">                      </w:t>
      </w:r>
    </w:p>
    <w:tbl>
      <w:tblPr>
        <w:tblW w:w="134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433"/>
      </w:tblGrid>
      <w:tr w:rsidR="00535A7A" w:rsidRPr="00BF43F8" w:rsidTr="00841C08">
        <w:trPr>
          <w:trHeight w:val="556"/>
        </w:trPr>
        <w:tc>
          <w:tcPr>
            <w:tcW w:w="13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35A7A" w:rsidRDefault="00535A7A" w:rsidP="00841C08">
            <w:pPr>
              <w:rPr>
                <w:b/>
                <w:i/>
                <w:iCs/>
              </w:rPr>
            </w:pPr>
          </w:p>
          <w:p w:rsidR="00535A7A" w:rsidRDefault="00535A7A" w:rsidP="00841C08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ab/>
              <w:t xml:space="preserve">                                Приложение № 2 </w:t>
            </w:r>
          </w:p>
          <w:p w:rsidR="00535A7A" w:rsidRDefault="00535A7A" w:rsidP="00841C08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535A7A" w:rsidRDefault="00535A7A" w:rsidP="00841C08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iCs/>
              </w:rPr>
              <w:t>Тужинского</w:t>
            </w:r>
            <w:proofErr w:type="spellEnd"/>
            <w:r>
              <w:rPr>
                <w:iCs/>
              </w:rPr>
              <w:t xml:space="preserve"> муниципального района</w:t>
            </w:r>
          </w:p>
          <w:p w:rsidR="00535A7A" w:rsidRDefault="00535A7A" w:rsidP="00841C08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                               от     </w:t>
            </w:r>
            <w:r w:rsidR="00F03FB6">
              <w:rPr>
                <w:iCs/>
              </w:rPr>
              <w:t>19.03.2020</w:t>
            </w:r>
            <w:r>
              <w:rPr>
                <w:iCs/>
              </w:rPr>
              <w:t xml:space="preserve">     № </w:t>
            </w:r>
            <w:r w:rsidR="00F03FB6">
              <w:rPr>
                <w:iCs/>
              </w:rPr>
              <w:t xml:space="preserve"> 104</w:t>
            </w:r>
            <w:r>
              <w:rPr>
                <w:iCs/>
              </w:rPr>
              <w:t xml:space="preserve"> </w:t>
            </w:r>
          </w:p>
          <w:p w:rsidR="00535A7A" w:rsidRDefault="00535A7A" w:rsidP="00841C08">
            <w:pPr>
              <w:tabs>
                <w:tab w:val="left" w:pos="10785"/>
              </w:tabs>
              <w:ind w:firstLine="284"/>
              <w:rPr>
                <w:iCs/>
              </w:rPr>
            </w:pPr>
          </w:p>
          <w:p w:rsidR="00535A7A" w:rsidRPr="00D60E29" w:rsidRDefault="00535A7A" w:rsidP="00841C08">
            <w:pPr>
              <w:ind w:firstLine="284"/>
              <w:jc w:val="center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D60E29">
              <w:rPr>
                <w:iCs/>
              </w:rPr>
              <w:t>П</w:t>
            </w:r>
            <w:r>
              <w:rPr>
                <w:iCs/>
              </w:rPr>
              <w:t>риложение №2</w:t>
            </w:r>
            <w:r w:rsidRPr="00D60E29">
              <w:rPr>
                <w:iCs/>
              </w:rPr>
              <w:t xml:space="preserve"> к </w:t>
            </w:r>
            <w:r>
              <w:rPr>
                <w:iCs/>
              </w:rPr>
              <w:t>муниципальной п</w:t>
            </w:r>
            <w:r w:rsidRPr="00D60E29">
              <w:rPr>
                <w:iCs/>
              </w:rPr>
              <w:t>рограмме</w:t>
            </w:r>
          </w:p>
          <w:p w:rsidR="00535A7A" w:rsidRDefault="00535A7A" w:rsidP="00841C08">
            <w:pPr>
              <w:ind w:firstLine="284"/>
              <w:jc w:val="center"/>
              <w:rPr>
                <w:b/>
                <w:i/>
                <w:iCs/>
              </w:rPr>
            </w:pPr>
            <w:r w:rsidRPr="00BF43F8">
              <w:rPr>
                <w:b/>
                <w:i/>
                <w:iCs/>
              </w:rPr>
              <w:t xml:space="preserve">             </w:t>
            </w:r>
            <w:r>
              <w:rPr>
                <w:b/>
                <w:i/>
                <w:iCs/>
              </w:rPr>
              <w:t xml:space="preserve">                              </w:t>
            </w:r>
            <w:r w:rsidRPr="00BF43F8">
              <w:rPr>
                <w:b/>
                <w:i/>
                <w:iCs/>
              </w:rPr>
              <w:t xml:space="preserve">                                    </w:t>
            </w:r>
          </w:p>
          <w:p w:rsidR="00535A7A" w:rsidRPr="00BF43F8" w:rsidRDefault="00535A7A" w:rsidP="00535A7A">
            <w:pPr>
              <w:ind w:firstLine="284"/>
              <w:jc w:val="center"/>
              <w:rPr>
                <w:b/>
                <w:i/>
                <w:iCs/>
              </w:rPr>
            </w:pPr>
            <w:r w:rsidRPr="00BF43F8">
              <w:rPr>
                <w:b/>
                <w:i/>
                <w:iCs/>
              </w:rPr>
              <w:t xml:space="preserve">                </w:t>
            </w:r>
            <w:r>
              <w:rPr>
                <w:b/>
                <w:i/>
                <w:iCs/>
              </w:rPr>
              <w:t xml:space="preserve">                               </w:t>
            </w:r>
            <w:r w:rsidRPr="00BF43F8">
              <w:rPr>
                <w:b/>
                <w:i/>
                <w:iCs/>
              </w:rPr>
              <w:t xml:space="preserve">                              </w:t>
            </w:r>
          </w:p>
        </w:tc>
      </w:tr>
    </w:tbl>
    <w:p w:rsidR="00535A7A" w:rsidRPr="00554B7E" w:rsidRDefault="00535A7A" w:rsidP="00535A7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Сведения о целевых показателях эффективности</w:t>
      </w:r>
    </w:p>
    <w:p w:rsidR="00535A7A" w:rsidRPr="00554B7E" w:rsidRDefault="00535A7A" w:rsidP="00535A7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реализации </w:t>
      </w:r>
      <w:r>
        <w:rPr>
          <w:sz w:val="22"/>
          <w:szCs w:val="22"/>
        </w:rPr>
        <w:t>муниципальной п</w:t>
      </w:r>
      <w:r w:rsidRPr="00554B7E">
        <w:rPr>
          <w:sz w:val="22"/>
          <w:szCs w:val="22"/>
        </w:rPr>
        <w:t>рограммы</w:t>
      </w:r>
    </w:p>
    <w:p w:rsidR="00535A7A" w:rsidRPr="00554B7E" w:rsidRDefault="00535A7A" w:rsidP="00535A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005" w:type="dxa"/>
        <w:jc w:val="center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7"/>
        <w:gridCol w:w="5189"/>
        <w:gridCol w:w="1134"/>
        <w:gridCol w:w="992"/>
        <w:gridCol w:w="992"/>
        <w:gridCol w:w="993"/>
        <w:gridCol w:w="992"/>
        <w:gridCol w:w="992"/>
        <w:gridCol w:w="1134"/>
        <w:gridCol w:w="960"/>
      </w:tblGrid>
      <w:tr w:rsidR="00535A7A" w:rsidRPr="00554B7E" w:rsidTr="00535A7A">
        <w:trPr>
          <w:trHeight w:val="255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7A" w:rsidRPr="00554B7E" w:rsidRDefault="00535A7A" w:rsidP="00535A7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азовый 2016 год</w:t>
            </w:r>
          </w:p>
        </w:tc>
        <w:tc>
          <w:tcPr>
            <w:tcW w:w="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  <w:jc w:val="center"/>
            </w:pPr>
            <w:r w:rsidRPr="00554B7E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535A7A" w:rsidRPr="00554B7E" w:rsidTr="00535A7A">
        <w:trPr>
          <w:trHeight w:val="428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</w:p>
        </w:tc>
        <w:tc>
          <w:tcPr>
            <w:tcW w:w="5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  <w:ind w:right="492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tabs>
                <w:tab w:val="left" w:pos="1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5</w:t>
            </w:r>
          </w:p>
        </w:tc>
      </w:tr>
      <w:tr w:rsidR="00535A7A" w:rsidRPr="00554B7E" w:rsidTr="00535A7A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 w:rsidRPr="007B2FC7">
              <w:rPr>
                <w:sz w:val="22"/>
                <w:szCs w:val="22"/>
              </w:rPr>
              <w:t xml:space="preserve"> района «Развитие транс</w:t>
            </w:r>
            <w:r>
              <w:rPr>
                <w:sz w:val="22"/>
                <w:szCs w:val="22"/>
              </w:rPr>
              <w:t xml:space="preserve">портной системы» на 2020 – 2025 </w:t>
            </w:r>
            <w:r w:rsidRPr="007B2FC7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7A" w:rsidRPr="00554B7E" w:rsidRDefault="00535A7A" w:rsidP="00841C08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7A" w:rsidRPr="00554B7E" w:rsidRDefault="00535A7A" w:rsidP="00841C08"/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/>
        </w:tc>
      </w:tr>
      <w:tr w:rsidR="00535A7A" w:rsidRPr="00554B7E" w:rsidTr="00535A7A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  <w:jc w:val="both"/>
            </w:pPr>
            <w:r w:rsidRPr="007B2FC7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54B7E" w:rsidRDefault="00535A7A" w:rsidP="00535A7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,1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5</w:t>
            </w:r>
            <w:r w:rsidR="00316760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</w:tr>
      <w:tr w:rsidR="00535A7A" w:rsidRPr="00554B7E" w:rsidTr="00535A7A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54B7E" w:rsidRDefault="00535A7A" w:rsidP="00535A7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E4557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6B76E0" w:rsidRDefault="00535A7A" w:rsidP="00841C08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E4557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6B76E0" w:rsidRDefault="00535A7A" w:rsidP="00841C08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</w:t>
            </w:r>
            <w:r w:rsidR="00E45572">
              <w:rPr>
                <w:sz w:val="22"/>
                <w:szCs w:val="22"/>
              </w:rPr>
              <w:t>,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E45572" w:rsidP="00841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</w:tr>
      <w:tr w:rsidR="00535A7A" w:rsidRPr="00554B7E" w:rsidTr="00535A7A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54B7E" w:rsidRDefault="00535A7A" w:rsidP="00535A7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6B76E0" w:rsidRDefault="00535A7A" w:rsidP="00841C08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6B76E0" w:rsidRDefault="00535A7A" w:rsidP="00841C08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</w:tr>
      <w:tr w:rsidR="00535A7A" w:rsidRPr="00554B7E" w:rsidTr="00535A7A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6B76E0" w:rsidRDefault="00535A7A" w:rsidP="00841C08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6B76E0" w:rsidRDefault="00535A7A" w:rsidP="00841C08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</w:tr>
    </w:tbl>
    <w:p w:rsidR="00316760" w:rsidRDefault="00316760" w:rsidP="00535A7A">
      <w:pPr>
        <w:ind w:firstLine="284"/>
        <w:jc w:val="center"/>
        <w:rPr>
          <w:sz w:val="28"/>
          <w:szCs w:val="28"/>
        </w:rPr>
      </w:pPr>
    </w:p>
    <w:p w:rsidR="00535A7A" w:rsidRPr="00024207" w:rsidRDefault="00535A7A" w:rsidP="00535A7A">
      <w:pPr>
        <w:ind w:firstLine="284"/>
        <w:jc w:val="center"/>
        <w:rPr>
          <w:sz w:val="28"/>
          <w:szCs w:val="28"/>
        </w:rPr>
        <w:sectPr w:rsidR="00535A7A" w:rsidRPr="00024207" w:rsidSect="00B40AC2">
          <w:pgSz w:w="15840" w:h="12240" w:orient="landscape"/>
          <w:pgMar w:top="1135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</w:t>
      </w:r>
    </w:p>
    <w:p w:rsidR="00535A7A" w:rsidRDefault="00535A7A" w:rsidP="00535A7A">
      <w:pPr>
        <w:tabs>
          <w:tab w:val="left" w:pos="7515"/>
          <w:tab w:val="left" w:pos="12041"/>
        </w:tabs>
        <w:ind w:right="964"/>
        <w:rPr>
          <w:iCs/>
        </w:rPr>
      </w:pPr>
      <w:r>
        <w:lastRenderedPageBreak/>
        <w:tab/>
        <w:t xml:space="preserve">                                </w:t>
      </w:r>
      <w:r>
        <w:rPr>
          <w:iCs/>
        </w:rPr>
        <w:t xml:space="preserve">Приложение № 3 </w:t>
      </w:r>
    </w:p>
    <w:p w:rsidR="00535A7A" w:rsidRDefault="00535A7A" w:rsidP="00535A7A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535A7A" w:rsidRDefault="00535A7A" w:rsidP="00535A7A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iCs/>
        </w:rPr>
        <w:t>Тужинского</w:t>
      </w:r>
      <w:proofErr w:type="spellEnd"/>
      <w:r>
        <w:rPr>
          <w:iCs/>
        </w:rPr>
        <w:t xml:space="preserve"> муниципального района</w:t>
      </w:r>
    </w:p>
    <w:p w:rsidR="00535A7A" w:rsidRDefault="00535A7A" w:rsidP="00535A7A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 от   </w:t>
      </w:r>
      <w:r w:rsidR="00F03FB6">
        <w:rPr>
          <w:iCs/>
        </w:rPr>
        <w:t>19.03.2020</w:t>
      </w:r>
      <w:r>
        <w:rPr>
          <w:iCs/>
        </w:rPr>
        <w:t xml:space="preserve">       №    </w:t>
      </w:r>
      <w:r w:rsidR="00F03FB6">
        <w:rPr>
          <w:iCs/>
        </w:rPr>
        <w:t>104</w:t>
      </w:r>
      <w:r>
        <w:rPr>
          <w:iCs/>
        </w:rPr>
        <w:t xml:space="preserve">        </w:t>
      </w:r>
    </w:p>
    <w:p w:rsidR="00535A7A" w:rsidRDefault="00535A7A" w:rsidP="00535A7A">
      <w:pPr>
        <w:tabs>
          <w:tab w:val="left" w:pos="11895"/>
        </w:tabs>
        <w:ind w:firstLine="284"/>
      </w:pPr>
    </w:p>
    <w:p w:rsidR="00535A7A" w:rsidRDefault="00535A7A" w:rsidP="00535A7A">
      <w:pPr>
        <w:tabs>
          <w:tab w:val="left" w:pos="11895"/>
        </w:tabs>
        <w:ind w:firstLine="284"/>
      </w:pPr>
    </w:p>
    <w:p w:rsidR="00535A7A" w:rsidRPr="00554B7E" w:rsidRDefault="00535A7A" w:rsidP="00535A7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Приложение № 4 к муниципальной программе</w:t>
      </w:r>
    </w:p>
    <w:p w:rsidR="00535A7A" w:rsidRPr="00554B7E" w:rsidRDefault="00535A7A" w:rsidP="00535A7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35A7A" w:rsidRPr="007C7216" w:rsidRDefault="00535A7A" w:rsidP="00535A7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7216">
        <w:rPr>
          <w:sz w:val="24"/>
          <w:szCs w:val="24"/>
        </w:rPr>
        <w:t xml:space="preserve">Ресурсное обеспечение реализации муниципальной программы за счет </w:t>
      </w:r>
      <w:r>
        <w:rPr>
          <w:sz w:val="24"/>
          <w:szCs w:val="24"/>
        </w:rPr>
        <w:t>средств местного бюджета</w:t>
      </w:r>
    </w:p>
    <w:p w:rsidR="00535A7A" w:rsidRPr="007C7216" w:rsidRDefault="00535A7A" w:rsidP="00535A7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492" w:tblpY="1"/>
        <w:tblOverlap w:val="never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843"/>
        <w:gridCol w:w="2910"/>
        <w:gridCol w:w="3543"/>
        <w:gridCol w:w="993"/>
        <w:gridCol w:w="992"/>
        <w:gridCol w:w="850"/>
        <w:gridCol w:w="993"/>
        <w:gridCol w:w="917"/>
        <w:gridCol w:w="925"/>
        <w:gridCol w:w="1134"/>
      </w:tblGrid>
      <w:tr w:rsidR="00535A7A" w:rsidRPr="00554B7E" w:rsidTr="00D77762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535A7A" w:rsidRPr="00554B7E" w:rsidTr="00D77762">
        <w:trPr>
          <w:trHeight w:val="94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E45572" w:rsidRPr="00554B7E" w:rsidTr="00D77762">
        <w:trPr>
          <w:trHeight w:val="3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72" w:rsidRDefault="00E45572" w:rsidP="00841C08">
            <w:pPr>
              <w:autoSpaceDE w:val="0"/>
              <w:autoSpaceDN w:val="0"/>
              <w:adjustRightInd w:val="0"/>
              <w:jc w:val="center"/>
            </w:pPr>
          </w:p>
          <w:p w:rsidR="00E45572" w:rsidRDefault="00E45572" w:rsidP="00841C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E45572" w:rsidRPr="00554B7E" w:rsidRDefault="00E45572" w:rsidP="00841C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72" w:rsidRPr="00554B7E" w:rsidRDefault="00E45572" w:rsidP="00841C0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72" w:rsidRPr="00554B7E" w:rsidRDefault="00E45572" w:rsidP="00841C08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систем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72" w:rsidRPr="00554B7E" w:rsidRDefault="00E45572" w:rsidP="00841C08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 xml:space="preserve">ечения администрации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72" w:rsidRPr="00DE04DD" w:rsidRDefault="00316760" w:rsidP="00841C0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080,19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72" w:rsidRPr="00EE4DB4" w:rsidRDefault="00E45572" w:rsidP="00841C0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658,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72" w:rsidRDefault="00E45572" w:rsidP="00841C0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144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72" w:rsidRPr="00BF43F8" w:rsidRDefault="00E45572" w:rsidP="0031676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496,3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72" w:rsidRDefault="00E45572" w:rsidP="00841C08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72" w:rsidRPr="00BF43F8" w:rsidRDefault="00E45572" w:rsidP="00841C08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72" w:rsidRPr="00BF43F8" w:rsidRDefault="00316760" w:rsidP="00841C08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4799,722</w:t>
            </w:r>
          </w:p>
        </w:tc>
      </w:tr>
    </w:tbl>
    <w:p w:rsidR="00535A7A" w:rsidRDefault="00535A7A" w:rsidP="00535A7A">
      <w:pPr>
        <w:ind w:firstLine="284"/>
      </w:pPr>
      <w:r>
        <w:br w:type="textWrapping" w:clear="all"/>
      </w:r>
    </w:p>
    <w:p w:rsidR="00535A7A" w:rsidRDefault="00535A7A" w:rsidP="00535A7A">
      <w:pPr>
        <w:ind w:firstLine="284"/>
        <w:jc w:val="center"/>
      </w:pPr>
      <w:r>
        <w:t>________________</w:t>
      </w:r>
    </w:p>
    <w:p w:rsidR="00535A7A" w:rsidRDefault="00535A7A" w:rsidP="00535A7A">
      <w:pPr>
        <w:ind w:firstLine="284"/>
      </w:pPr>
    </w:p>
    <w:p w:rsidR="00015470" w:rsidRDefault="007C7216" w:rsidP="00605204">
      <w:pPr>
        <w:tabs>
          <w:tab w:val="left" w:pos="7515"/>
          <w:tab w:val="left" w:pos="12041"/>
        </w:tabs>
        <w:ind w:right="964"/>
      </w:pPr>
      <w:r>
        <w:t xml:space="preserve">    </w:t>
      </w: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015470" w:rsidRDefault="00015470" w:rsidP="00015470">
      <w:pPr>
        <w:autoSpaceDE w:val="0"/>
        <w:autoSpaceDN w:val="0"/>
        <w:adjustRightInd w:val="0"/>
        <w:jc w:val="right"/>
      </w:pPr>
    </w:p>
    <w:p w:rsidR="00472875" w:rsidRDefault="00472875" w:rsidP="00472875">
      <w:pPr>
        <w:tabs>
          <w:tab w:val="left" w:pos="7515"/>
          <w:tab w:val="left" w:pos="12041"/>
        </w:tabs>
        <w:ind w:right="964"/>
        <w:rPr>
          <w:iCs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="00535A7A">
        <w:rPr>
          <w:iCs/>
        </w:rPr>
        <w:t>Приложение № 4</w:t>
      </w:r>
      <w:r>
        <w:rPr>
          <w:iCs/>
        </w:rPr>
        <w:t xml:space="preserve"> </w:t>
      </w:r>
    </w:p>
    <w:p w:rsidR="00472875" w:rsidRDefault="00472875" w:rsidP="00472875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472875" w:rsidRDefault="00472875" w:rsidP="00472875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iCs/>
        </w:rPr>
        <w:t>Тужинского</w:t>
      </w:r>
      <w:proofErr w:type="spellEnd"/>
      <w:r>
        <w:rPr>
          <w:iCs/>
        </w:rPr>
        <w:t xml:space="preserve"> муниципального района</w:t>
      </w:r>
    </w:p>
    <w:p w:rsidR="00472875" w:rsidRDefault="00472875" w:rsidP="00472875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</w:t>
      </w:r>
      <w:r w:rsidR="003C6727">
        <w:rPr>
          <w:iCs/>
        </w:rPr>
        <w:t xml:space="preserve">                          от </w:t>
      </w:r>
      <w:r w:rsidR="00FA3663">
        <w:rPr>
          <w:iCs/>
        </w:rPr>
        <w:t xml:space="preserve">   </w:t>
      </w:r>
      <w:r w:rsidR="00F03FB6">
        <w:rPr>
          <w:iCs/>
        </w:rPr>
        <w:t>19.03.2020</w:t>
      </w:r>
      <w:r w:rsidR="00FA3663">
        <w:rPr>
          <w:iCs/>
        </w:rPr>
        <w:t xml:space="preserve">   </w:t>
      </w:r>
      <w:r w:rsidR="00605204">
        <w:rPr>
          <w:iCs/>
        </w:rPr>
        <w:t xml:space="preserve">  </w:t>
      </w:r>
      <w:r>
        <w:rPr>
          <w:iCs/>
        </w:rPr>
        <w:t xml:space="preserve">№ </w:t>
      </w:r>
      <w:r w:rsidR="00F03FB6">
        <w:rPr>
          <w:iCs/>
        </w:rPr>
        <w:t>104</w:t>
      </w:r>
    </w:p>
    <w:p w:rsidR="00472875" w:rsidRDefault="00472875" w:rsidP="00015470">
      <w:pPr>
        <w:autoSpaceDE w:val="0"/>
        <w:autoSpaceDN w:val="0"/>
        <w:adjustRightInd w:val="0"/>
        <w:jc w:val="right"/>
      </w:pPr>
    </w:p>
    <w:p w:rsidR="00015470" w:rsidRDefault="00472875" w:rsidP="0047287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</w:t>
      </w:r>
      <w:r w:rsidR="00535A7A">
        <w:t xml:space="preserve">Приложение № </w:t>
      </w:r>
      <w:r w:rsidR="00015470" w:rsidRPr="00B259C3">
        <w:t xml:space="preserve"> </w:t>
      </w:r>
      <w:r w:rsidR="00015470">
        <w:t xml:space="preserve">5 </w:t>
      </w:r>
      <w:r w:rsidR="00015470" w:rsidRPr="00B259C3">
        <w:t xml:space="preserve">к </w:t>
      </w:r>
      <w:r>
        <w:t>муниципальной п</w:t>
      </w:r>
      <w:r w:rsidR="00015470" w:rsidRPr="00B259C3">
        <w:t>рограмме</w:t>
      </w:r>
    </w:p>
    <w:p w:rsidR="00472875" w:rsidRPr="00B259C3" w:rsidRDefault="00472875" w:rsidP="00015470">
      <w:pPr>
        <w:autoSpaceDE w:val="0"/>
        <w:autoSpaceDN w:val="0"/>
        <w:adjustRightInd w:val="0"/>
        <w:jc w:val="right"/>
      </w:pPr>
    </w:p>
    <w:p w:rsidR="00015470" w:rsidRPr="00B259C3" w:rsidRDefault="00987367" w:rsidP="00015470">
      <w:pPr>
        <w:autoSpaceDE w:val="0"/>
        <w:autoSpaceDN w:val="0"/>
        <w:adjustRightInd w:val="0"/>
        <w:jc w:val="center"/>
      </w:pPr>
      <w:r>
        <w:t>Ресурсное обеспечение</w:t>
      </w:r>
    </w:p>
    <w:p w:rsidR="00015470" w:rsidRPr="00B259C3" w:rsidRDefault="00015470" w:rsidP="00015470">
      <w:pPr>
        <w:autoSpaceDE w:val="0"/>
        <w:autoSpaceDN w:val="0"/>
        <w:adjustRightInd w:val="0"/>
        <w:jc w:val="center"/>
      </w:pPr>
      <w:r w:rsidRPr="00B259C3">
        <w:t>реализации муниципальной программы</w:t>
      </w:r>
    </w:p>
    <w:p w:rsidR="00015470" w:rsidRPr="00B259C3" w:rsidRDefault="00015470" w:rsidP="00015470">
      <w:pPr>
        <w:autoSpaceDE w:val="0"/>
        <w:autoSpaceDN w:val="0"/>
        <w:adjustRightInd w:val="0"/>
        <w:jc w:val="center"/>
      </w:pPr>
      <w:r w:rsidRPr="00B259C3">
        <w:t>за счет всех источников финансирования</w:t>
      </w:r>
    </w:p>
    <w:p w:rsidR="00015470" w:rsidRPr="00B259C3" w:rsidRDefault="00015470" w:rsidP="00015470">
      <w:pPr>
        <w:autoSpaceDE w:val="0"/>
        <w:autoSpaceDN w:val="0"/>
        <w:adjustRightInd w:val="0"/>
        <w:ind w:right="-461"/>
        <w:jc w:val="both"/>
      </w:pPr>
    </w:p>
    <w:tbl>
      <w:tblPr>
        <w:tblW w:w="1616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2"/>
        <w:gridCol w:w="2609"/>
        <w:gridCol w:w="2853"/>
        <w:gridCol w:w="1965"/>
        <w:gridCol w:w="1276"/>
        <w:gridCol w:w="1107"/>
        <w:gridCol w:w="1223"/>
        <w:gridCol w:w="1222"/>
        <w:gridCol w:w="1087"/>
        <w:gridCol w:w="1087"/>
        <w:gridCol w:w="1219"/>
      </w:tblGrid>
      <w:tr w:rsidR="00472875" w:rsidRPr="00B259C3" w:rsidTr="00316760">
        <w:trPr>
          <w:trHeight w:val="337"/>
          <w:tblCellSpacing w:w="5" w:type="nil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N  </w:t>
            </w:r>
            <w:r w:rsidRPr="00B259C3">
              <w:br/>
            </w:r>
            <w:proofErr w:type="spellStart"/>
            <w:proofErr w:type="gramStart"/>
            <w:r w:rsidRPr="00B259C3">
              <w:t>п</w:t>
            </w:r>
            <w:proofErr w:type="spellEnd"/>
            <w:proofErr w:type="gramEnd"/>
            <w:r w:rsidRPr="00B259C3">
              <w:t>/</w:t>
            </w:r>
            <w:proofErr w:type="spellStart"/>
            <w:r w:rsidRPr="00B259C3">
              <w:t>п</w:t>
            </w:r>
            <w:proofErr w:type="spellEnd"/>
            <w:r w:rsidRPr="00B259C3">
              <w:t xml:space="preserve"> </w:t>
            </w:r>
            <w:r w:rsidRPr="00B259C3">
              <w:br/>
            </w:r>
            <w:hyperlink r:id="rId11" w:history="1">
              <w:r w:rsidRPr="00B259C3">
                <w:rPr>
                  <w:color w:val="0000FF"/>
                </w:rPr>
                <w:t>&lt;*&gt;</w:t>
              </w:r>
            </w:hyperlink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   Статус     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>
              <w:t xml:space="preserve"> Наименование  </w:t>
            </w:r>
            <w:r w:rsidRPr="00B259C3">
              <w:t>муниципальной</w:t>
            </w:r>
            <w:r>
              <w:t xml:space="preserve"> программы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  Источники   </w:t>
            </w:r>
            <w:r w:rsidRPr="00B259C3">
              <w:br/>
              <w:t xml:space="preserve">финансирования 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 Оценка расходов (тыс. рублей)  </w:t>
            </w:r>
          </w:p>
        </w:tc>
      </w:tr>
      <w:tr w:rsidR="00472875" w:rsidRPr="00B259C3" w:rsidTr="00D77762">
        <w:trPr>
          <w:trHeight w:val="1026"/>
          <w:tblCellSpacing w:w="5" w:type="nil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5" w:rsidRPr="00B259C3" w:rsidRDefault="00472875" w:rsidP="00D77762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5" w:rsidRPr="00B259C3" w:rsidRDefault="00472875" w:rsidP="00D77762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5" w:rsidRPr="00B259C3" w:rsidRDefault="00472875" w:rsidP="00D77762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5" w:rsidRPr="00B259C3" w:rsidRDefault="00472875" w:rsidP="00D77762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5" w:rsidRPr="00B259C3" w:rsidRDefault="00472875" w:rsidP="00D77762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5" w:rsidRPr="00B259C3" w:rsidRDefault="00472875" w:rsidP="00D77762">
            <w:pPr>
              <w:tabs>
                <w:tab w:val="left" w:pos="937"/>
              </w:tabs>
              <w:autoSpaceDE w:val="0"/>
              <w:autoSpaceDN w:val="0"/>
              <w:adjustRightInd w:val="0"/>
              <w:ind w:right="-19"/>
              <w:jc w:val="center"/>
            </w:pPr>
            <w:r>
              <w:t>202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5" w:rsidRDefault="00472875" w:rsidP="00D77762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472875" w:rsidRPr="00B259C3" w:rsidTr="00316760">
        <w:trPr>
          <w:trHeight w:val="514"/>
          <w:tblCellSpacing w:w="5" w:type="nil"/>
        </w:trPr>
        <w:tc>
          <w:tcPr>
            <w:tcW w:w="5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6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всего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316760" w:rsidRDefault="00316760" w:rsidP="00472875">
            <w:pPr>
              <w:jc w:val="center"/>
              <w:rPr>
                <w:b/>
                <w:sz w:val="22"/>
                <w:szCs w:val="22"/>
              </w:rPr>
            </w:pPr>
            <w:r w:rsidRPr="00316760">
              <w:rPr>
                <w:b/>
                <w:sz w:val="22"/>
                <w:szCs w:val="22"/>
              </w:rPr>
              <w:t>40879,913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316760" w:rsidRDefault="00FA3663" w:rsidP="00472875">
            <w:pPr>
              <w:jc w:val="center"/>
              <w:rPr>
                <w:b/>
                <w:sz w:val="22"/>
                <w:szCs w:val="22"/>
              </w:rPr>
            </w:pPr>
            <w:r w:rsidRPr="00316760">
              <w:rPr>
                <w:b/>
                <w:sz w:val="22"/>
                <w:szCs w:val="22"/>
              </w:rPr>
              <w:t>20955,7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316760" w:rsidRDefault="00FA3663" w:rsidP="00472875">
            <w:pPr>
              <w:jc w:val="center"/>
              <w:rPr>
                <w:b/>
                <w:sz w:val="22"/>
                <w:szCs w:val="22"/>
              </w:rPr>
            </w:pPr>
            <w:r w:rsidRPr="00316760">
              <w:rPr>
                <w:b/>
                <w:sz w:val="22"/>
                <w:szCs w:val="22"/>
              </w:rPr>
              <w:t>20441,8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316760" w:rsidRDefault="00472875" w:rsidP="00472875">
            <w:pPr>
              <w:jc w:val="center"/>
              <w:rPr>
                <w:b/>
                <w:sz w:val="22"/>
                <w:szCs w:val="22"/>
              </w:rPr>
            </w:pPr>
            <w:r w:rsidRPr="00316760">
              <w:rPr>
                <w:b/>
                <w:sz w:val="22"/>
                <w:szCs w:val="22"/>
              </w:rPr>
              <w:t>19803,3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316760" w:rsidRDefault="00472875" w:rsidP="00472875">
            <w:pPr>
              <w:jc w:val="center"/>
              <w:rPr>
                <w:b/>
                <w:sz w:val="22"/>
                <w:szCs w:val="22"/>
              </w:rPr>
            </w:pPr>
            <w:r w:rsidRPr="00316760">
              <w:rPr>
                <w:b/>
                <w:sz w:val="22"/>
                <w:szCs w:val="22"/>
              </w:rPr>
              <w:t>19984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472875" w:rsidP="00472875">
            <w:pPr>
              <w:jc w:val="center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316760" w:rsidP="00472875">
            <w:pPr>
              <w:jc w:val="center"/>
              <w:rPr>
                <w:b/>
              </w:rPr>
            </w:pPr>
            <w:r>
              <w:rPr>
                <w:b/>
              </w:rPr>
              <w:t>142239,513</w:t>
            </w:r>
          </w:p>
        </w:tc>
      </w:tr>
      <w:tr w:rsidR="00472875" w:rsidRPr="00B259C3" w:rsidTr="00316760">
        <w:trPr>
          <w:trHeight w:val="506"/>
          <w:tblCellSpacing w:w="5" w:type="nil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>
              <w:t>областной бюджет</w:t>
            </w:r>
            <w:r w:rsidRPr="00B259C3">
              <w:t xml:space="preserve">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DE6004" w:rsidRDefault="00316760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799,722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FA3663" w:rsidP="00472875">
            <w:pPr>
              <w:jc w:val="center"/>
            </w:pPr>
            <w:r>
              <w:rPr>
                <w:b/>
                <w:sz w:val="22"/>
                <w:szCs w:val="22"/>
              </w:rPr>
              <w:t>16297,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FA3663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297,0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07,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316760" w:rsidP="004728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314,722</w:t>
            </w:r>
          </w:p>
        </w:tc>
      </w:tr>
      <w:tr w:rsidR="00B609FC" w:rsidRPr="00B259C3" w:rsidTr="00316760">
        <w:trPr>
          <w:trHeight w:val="506"/>
          <w:tblCellSpacing w:w="5" w:type="nil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259C3" w:rsidRDefault="00B609FC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259C3" w:rsidRDefault="00B609FC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259C3" w:rsidRDefault="00B609FC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259C3" w:rsidRDefault="00B609FC" w:rsidP="00B558E9">
            <w:pPr>
              <w:autoSpaceDE w:val="0"/>
              <w:autoSpaceDN w:val="0"/>
              <w:adjustRightInd w:val="0"/>
            </w:pPr>
            <w:r>
              <w:t>бюджет района</w:t>
            </w:r>
            <w:r w:rsidRPr="00B259C3">
              <w:t xml:space="preserve">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DE04DD" w:rsidRDefault="00316760" w:rsidP="00B558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80,191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EE4DB4" w:rsidRDefault="00B609FC" w:rsidP="00B558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58,7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44,8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F43F8" w:rsidRDefault="00B609FC" w:rsidP="00B558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96,3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259C3" w:rsidRDefault="00B609FC" w:rsidP="00B558E9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Default="00316760" w:rsidP="00B558E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924,791</w:t>
            </w:r>
          </w:p>
        </w:tc>
      </w:tr>
    </w:tbl>
    <w:p w:rsidR="00015470" w:rsidRPr="00B259C3" w:rsidRDefault="00015470" w:rsidP="00015470">
      <w:pPr>
        <w:ind w:firstLine="284"/>
      </w:pPr>
    </w:p>
    <w:p w:rsidR="00015470" w:rsidRDefault="00015470" w:rsidP="00015470">
      <w:pPr>
        <w:ind w:left="-426"/>
      </w:pPr>
    </w:p>
    <w:p w:rsidR="00190A66" w:rsidRDefault="00472875" w:rsidP="00C94B69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sectPr w:rsidR="00190A66" w:rsidSect="0001547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B97" w:rsidRDefault="00BB7B97" w:rsidP="00531463">
      <w:r>
        <w:separator/>
      </w:r>
    </w:p>
  </w:endnote>
  <w:endnote w:type="continuationSeparator" w:id="0">
    <w:p w:rsidR="00BB7B97" w:rsidRDefault="00BB7B97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B97" w:rsidRDefault="00BB7B97" w:rsidP="00531463">
      <w:r>
        <w:separator/>
      </w:r>
    </w:p>
  </w:footnote>
  <w:footnote w:type="continuationSeparator" w:id="0">
    <w:p w:rsidR="00BB7B97" w:rsidRDefault="00BB7B97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5AD7"/>
    <w:rsid w:val="00010521"/>
    <w:rsid w:val="000121A0"/>
    <w:rsid w:val="0001547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56C1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1DF9"/>
    <w:rsid w:val="000B20EF"/>
    <w:rsid w:val="000B2A1D"/>
    <w:rsid w:val="000C113A"/>
    <w:rsid w:val="000C373B"/>
    <w:rsid w:val="000C61CD"/>
    <w:rsid w:val="000C7D0F"/>
    <w:rsid w:val="000D1639"/>
    <w:rsid w:val="000D2C2C"/>
    <w:rsid w:val="000D2F9E"/>
    <w:rsid w:val="000D5667"/>
    <w:rsid w:val="000E06D7"/>
    <w:rsid w:val="000E106D"/>
    <w:rsid w:val="000E1162"/>
    <w:rsid w:val="000E1607"/>
    <w:rsid w:val="000E6EE6"/>
    <w:rsid w:val="000F2BB9"/>
    <w:rsid w:val="000F3EAF"/>
    <w:rsid w:val="00101206"/>
    <w:rsid w:val="001026F3"/>
    <w:rsid w:val="00103B4E"/>
    <w:rsid w:val="00103BAB"/>
    <w:rsid w:val="00114298"/>
    <w:rsid w:val="00120F77"/>
    <w:rsid w:val="00123210"/>
    <w:rsid w:val="00124B6F"/>
    <w:rsid w:val="00126197"/>
    <w:rsid w:val="00126718"/>
    <w:rsid w:val="001267AA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5AE9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7C2B"/>
    <w:rsid w:val="001C102A"/>
    <w:rsid w:val="001C1856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5C24"/>
    <w:rsid w:val="00205C5E"/>
    <w:rsid w:val="002060C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B0C"/>
    <w:rsid w:val="00231EB8"/>
    <w:rsid w:val="00231F64"/>
    <w:rsid w:val="00234A00"/>
    <w:rsid w:val="00242845"/>
    <w:rsid w:val="00244573"/>
    <w:rsid w:val="0025402C"/>
    <w:rsid w:val="00254366"/>
    <w:rsid w:val="00255B5F"/>
    <w:rsid w:val="00257AC3"/>
    <w:rsid w:val="00260038"/>
    <w:rsid w:val="00270E6A"/>
    <w:rsid w:val="002738BC"/>
    <w:rsid w:val="00274139"/>
    <w:rsid w:val="002748C7"/>
    <w:rsid w:val="00285440"/>
    <w:rsid w:val="0029046B"/>
    <w:rsid w:val="00290F1F"/>
    <w:rsid w:val="00294418"/>
    <w:rsid w:val="00295E28"/>
    <w:rsid w:val="002A0279"/>
    <w:rsid w:val="002A22BB"/>
    <w:rsid w:val="002A32DD"/>
    <w:rsid w:val="002A3B0A"/>
    <w:rsid w:val="002B3AE5"/>
    <w:rsid w:val="002B3D3E"/>
    <w:rsid w:val="002C039D"/>
    <w:rsid w:val="002C0A58"/>
    <w:rsid w:val="002C1BDD"/>
    <w:rsid w:val="002D09EF"/>
    <w:rsid w:val="002D0A8A"/>
    <w:rsid w:val="002D76C2"/>
    <w:rsid w:val="002E223E"/>
    <w:rsid w:val="002E49BB"/>
    <w:rsid w:val="002E5CC8"/>
    <w:rsid w:val="002E7275"/>
    <w:rsid w:val="002E77C2"/>
    <w:rsid w:val="002F4B13"/>
    <w:rsid w:val="002F5112"/>
    <w:rsid w:val="002F6B00"/>
    <w:rsid w:val="0030261A"/>
    <w:rsid w:val="00303295"/>
    <w:rsid w:val="0030419E"/>
    <w:rsid w:val="00305509"/>
    <w:rsid w:val="00312278"/>
    <w:rsid w:val="00316760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5D85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49CF"/>
    <w:rsid w:val="0037642C"/>
    <w:rsid w:val="00376BF3"/>
    <w:rsid w:val="00376EE3"/>
    <w:rsid w:val="003813F2"/>
    <w:rsid w:val="00381D38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C1D8A"/>
    <w:rsid w:val="003C3838"/>
    <w:rsid w:val="003C3E19"/>
    <w:rsid w:val="003C6727"/>
    <w:rsid w:val="003D3324"/>
    <w:rsid w:val="003D62BD"/>
    <w:rsid w:val="003D6A49"/>
    <w:rsid w:val="003D76E1"/>
    <w:rsid w:val="003E5505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5B45"/>
    <w:rsid w:val="00447316"/>
    <w:rsid w:val="00452B84"/>
    <w:rsid w:val="00454569"/>
    <w:rsid w:val="004576DC"/>
    <w:rsid w:val="004611F5"/>
    <w:rsid w:val="00461F6B"/>
    <w:rsid w:val="004622CC"/>
    <w:rsid w:val="00463FD5"/>
    <w:rsid w:val="00464515"/>
    <w:rsid w:val="00464668"/>
    <w:rsid w:val="00465299"/>
    <w:rsid w:val="004659B6"/>
    <w:rsid w:val="00466721"/>
    <w:rsid w:val="004679BB"/>
    <w:rsid w:val="00467D20"/>
    <w:rsid w:val="00471295"/>
    <w:rsid w:val="0047287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5CF2"/>
    <w:rsid w:val="004D718F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413C"/>
    <w:rsid w:val="005219BC"/>
    <w:rsid w:val="005262EC"/>
    <w:rsid w:val="00526C24"/>
    <w:rsid w:val="005300A9"/>
    <w:rsid w:val="00530E49"/>
    <w:rsid w:val="00531463"/>
    <w:rsid w:val="0053278C"/>
    <w:rsid w:val="00532D40"/>
    <w:rsid w:val="005335B6"/>
    <w:rsid w:val="00535A7A"/>
    <w:rsid w:val="00536D68"/>
    <w:rsid w:val="00543043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97920"/>
    <w:rsid w:val="005A055E"/>
    <w:rsid w:val="005A6B94"/>
    <w:rsid w:val="005A7275"/>
    <w:rsid w:val="005B1028"/>
    <w:rsid w:val="005B1C0A"/>
    <w:rsid w:val="005B3FFA"/>
    <w:rsid w:val="005B43A9"/>
    <w:rsid w:val="005C178C"/>
    <w:rsid w:val="005C2223"/>
    <w:rsid w:val="005C267D"/>
    <w:rsid w:val="005C2AE3"/>
    <w:rsid w:val="005C341A"/>
    <w:rsid w:val="005C3C2B"/>
    <w:rsid w:val="005D1AE9"/>
    <w:rsid w:val="005D1C0F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05204"/>
    <w:rsid w:val="0061004A"/>
    <w:rsid w:val="006129C8"/>
    <w:rsid w:val="00614DE3"/>
    <w:rsid w:val="00616CDA"/>
    <w:rsid w:val="00616E6F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6B6D"/>
    <w:rsid w:val="00661FEA"/>
    <w:rsid w:val="006656F2"/>
    <w:rsid w:val="0066581F"/>
    <w:rsid w:val="00673103"/>
    <w:rsid w:val="006731F9"/>
    <w:rsid w:val="00673426"/>
    <w:rsid w:val="00674EA3"/>
    <w:rsid w:val="00674FC6"/>
    <w:rsid w:val="00675F9C"/>
    <w:rsid w:val="00684F30"/>
    <w:rsid w:val="00687B05"/>
    <w:rsid w:val="006906FF"/>
    <w:rsid w:val="00692C82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B76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9EE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5601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534B"/>
    <w:rsid w:val="00756E6B"/>
    <w:rsid w:val="007609CC"/>
    <w:rsid w:val="007649F0"/>
    <w:rsid w:val="00766C69"/>
    <w:rsid w:val="00767100"/>
    <w:rsid w:val="00770BDA"/>
    <w:rsid w:val="00774ED1"/>
    <w:rsid w:val="00782D98"/>
    <w:rsid w:val="00786AE7"/>
    <w:rsid w:val="00792731"/>
    <w:rsid w:val="007A19EC"/>
    <w:rsid w:val="007A24CB"/>
    <w:rsid w:val="007A2BE5"/>
    <w:rsid w:val="007A5827"/>
    <w:rsid w:val="007A6CEB"/>
    <w:rsid w:val="007B1174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C7216"/>
    <w:rsid w:val="007D6682"/>
    <w:rsid w:val="007D6C12"/>
    <w:rsid w:val="007D6E61"/>
    <w:rsid w:val="007E20B0"/>
    <w:rsid w:val="007E242A"/>
    <w:rsid w:val="007E2B25"/>
    <w:rsid w:val="007E6CD2"/>
    <w:rsid w:val="007F1615"/>
    <w:rsid w:val="007F1B07"/>
    <w:rsid w:val="007F3FFC"/>
    <w:rsid w:val="007F42D4"/>
    <w:rsid w:val="007F5199"/>
    <w:rsid w:val="00802504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FBE"/>
    <w:rsid w:val="008367B0"/>
    <w:rsid w:val="00836C0D"/>
    <w:rsid w:val="0083738E"/>
    <w:rsid w:val="008378A0"/>
    <w:rsid w:val="00837E73"/>
    <w:rsid w:val="00841C08"/>
    <w:rsid w:val="00844E14"/>
    <w:rsid w:val="00845FBD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5349"/>
    <w:rsid w:val="00885995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D1658"/>
    <w:rsid w:val="008E0545"/>
    <w:rsid w:val="008E0711"/>
    <w:rsid w:val="008E307C"/>
    <w:rsid w:val="008E32B3"/>
    <w:rsid w:val="008E3B81"/>
    <w:rsid w:val="008E4D99"/>
    <w:rsid w:val="008F140E"/>
    <w:rsid w:val="008F1423"/>
    <w:rsid w:val="00900A2D"/>
    <w:rsid w:val="0090120D"/>
    <w:rsid w:val="00905FFB"/>
    <w:rsid w:val="009074F1"/>
    <w:rsid w:val="009106E8"/>
    <w:rsid w:val="00910A68"/>
    <w:rsid w:val="009131D7"/>
    <w:rsid w:val="009155FB"/>
    <w:rsid w:val="00915B87"/>
    <w:rsid w:val="009167CC"/>
    <w:rsid w:val="0091708B"/>
    <w:rsid w:val="0092160A"/>
    <w:rsid w:val="00925084"/>
    <w:rsid w:val="009255DF"/>
    <w:rsid w:val="00925CAE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87367"/>
    <w:rsid w:val="0099109F"/>
    <w:rsid w:val="00991BBA"/>
    <w:rsid w:val="00992FA5"/>
    <w:rsid w:val="00997D51"/>
    <w:rsid w:val="009A146E"/>
    <w:rsid w:val="009A504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4DB"/>
    <w:rsid w:val="009E5FB4"/>
    <w:rsid w:val="009F647F"/>
    <w:rsid w:val="009F7A6C"/>
    <w:rsid w:val="00A03A6B"/>
    <w:rsid w:val="00A03B53"/>
    <w:rsid w:val="00A05157"/>
    <w:rsid w:val="00A12E05"/>
    <w:rsid w:val="00A14662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2D17"/>
    <w:rsid w:val="00A734DF"/>
    <w:rsid w:val="00A73F94"/>
    <w:rsid w:val="00A74182"/>
    <w:rsid w:val="00A774E4"/>
    <w:rsid w:val="00A922E5"/>
    <w:rsid w:val="00A95EB8"/>
    <w:rsid w:val="00A97A54"/>
    <w:rsid w:val="00AC0015"/>
    <w:rsid w:val="00AC1E0E"/>
    <w:rsid w:val="00AC277B"/>
    <w:rsid w:val="00AC3585"/>
    <w:rsid w:val="00AC4FF0"/>
    <w:rsid w:val="00AD2A2C"/>
    <w:rsid w:val="00AD35B4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1E93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58E9"/>
    <w:rsid w:val="00B56A88"/>
    <w:rsid w:val="00B572BB"/>
    <w:rsid w:val="00B609FC"/>
    <w:rsid w:val="00B61369"/>
    <w:rsid w:val="00B62AE5"/>
    <w:rsid w:val="00B644D5"/>
    <w:rsid w:val="00B645E6"/>
    <w:rsid w:val="00B72E76"/>
    <w:rsid w:val="00B73379"/>
    <w:rsid w:val="00B73896"/>
    <w:rsid w:val="00B74ECC"/>
    <w:rsid w:val="00B77551"/>
    <w:rsid w:val="00B77CF9"/>
    <w:rsid w:val="00B80FE6"/>
    <w:rsid w:val="00B84CBF"/>
    <w:rsid w:val="00B90783"/>
    <w:rsid w:val="00B92C7C"/>
    <w:rsid w:val="00BA1D68"/>
    <w:rsid w:val="00BA30C6"/>
    <w:rsid w:val="00BB0675"/>
    <w:rsid w:val="00BB42AB"/>
    <w:rsid w:val="00BB4D0A"/>
    <w:rsid w:val="00BB6B76"/>
    <w:rsid w:val="00BB7B97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595"/>
    <w:rsid w:val="00BE488B"/>
    <w:rsid w:val="00BE5FC3"/>
    <w:rsid w:val="00BF318A"/>
    <w:rsid w:val="00BF43F8"/>
    <w:rsid w:val="00BF638C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0923"/>
    <w:rsid w:val="00C410D4"/>
    <w:rsid w:val="00C416E4"/>
    <w:rsid w:val="00C416EC"/>
    <w:rsid w:val="00C445F0"/>
    <w:rsid w:val="00C51B4D"/>
    <w:rsid w:val="00C53414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B64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3EAA"/>
    <w:rsid w:val="00CB4226"/>
    <w:rsid w:val="00CB45EF"/>
    <w:rsid w:val="00CB5DDF"/>
    <w:rsid w:val="00CB5E09"/>
    <w:rsid w:val="00CC0405"/>
    <w:rsid w:val="00CC2EF1"/>
    <w:rsid w:val="00CC4B8D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BD4"/>
    <w:rsid w:val="00D14817"/>
    <w:rsid w:val="00D168AC"/>
    <w:rsid w:val="00D20A8C"/>
    <w:rsid w:val="00D20ECA"/>
    <w:rsid w:val="00D2373F"/>
    <w:rsid w:val="00D24FC2"/>
    <w:rsid w:val="00D25311"/>
    <w:rsid w:val="00D301EB"/>
    <w:rsid w:val="00D32E03"/>
    <w:rsid w:val="00D36272"/>
    <w:rsid w:val="00D40FEE"/>
    <w:rsid w:val="00D414DE"/>
    <w:rsid w:val="00D44350"/>
    <w:rsid w:val="00D52419"/>
    <w:rsid w:val="00D5286C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76B88"/>
    <w:rsid w:val="00D77762"/>
    <w:rsid w:val="00D829B0"/>
    <w:rsid w:val="00D8484F"/>
    <w:rsid w:val="00D86F2B"/>
    <w:rsid w:val="00D870CD"/>
    <w:rsid w:val="00D902D7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C60D7"/>
    <w:rsid w:val="00DD17F1"/>
    <w:rsid w:val="00DD370B"/>
    <w:rsid w:val="00DD6787"/>
    <w:rsid w:val="00DD7952"/>
    <w:rsid w:val="00DE04DD"/>
    <w:rsid w:val="00DE060B"/>
    <w:rsid w:val="00DE13B6"/>
    <w:rsid w:val="00DE3815"/>
    <w:rsid w:val="00DE6004"/>
    <w:rsid w:val="00DF1411"/>
    <w:rsid w:val="00DF1A26"/>
    <w:rsid w:val="00DF293F"/>
    <w:rsid w:val="00DF2F38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1987"/>
    <w:rsid w:val="00E34BA8"/>
    <w:rsid w:val="00E36474"/>
    <w:rsid w:val="00E37537"/>
    <w:rsid w:val="00E406C1"/>
    <w:rsid w:val="00E4147F"/>
    <w:rsid w:val="00E424AF"/>
    <w:rsid w:val="00E45572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666B0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95F91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0509"/>
    <w:rsid w:val="00F0062A"/>
    <w:rsid w:val="00F03FB6"/>
    <w:rsid w:val="00F04C9E"/>
    <w:rsid w:val="00F04F84"/>
    <w:rsid w:val="00F05813"/>
    <w:rsid w:val="00F06D91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7994"/>
    <w:rsid w:val="00F8428B"/>
    <w:rsid w:val="00F915AC"/>
    <w:rsid w:val="00F92F9D"/>
    <w:rsid w:val="00F93778"/>
    <w:rsid w:val="00F95B85"/>
    <w:rsid w:val="00F96655"/>
    <w:rsid w:val="00FA3663"/>
    <w:rsid w:val="00FA5761"/>
    <w:rsid w:val="00FA6ABB"/>
    <w:rsid w:val="00FA7D99"/>
    <w:rsid w:val="00FB0D7C"/>
    <w:rsid w:val="00FB3887"/>
    <w:rsid w:val="00FB7B99"/>
    <w:rsid w:val="00FC110C"/>
    <w:rsid w:val="00FC1680"/>
    <w:rsid w:val="00FC4764"/>
    <w:rsid w:val="00FC66EC"/>
    <w:rsid w:val="00FC6DDB"/>
    <w:rsid w:val="00FD0647"/>
    <w:rsid w:val="00FD0A1C"/>
    <w:rsid w:val="00FD0B52"/>
    <w:rsid w:val="00FD2835"/>
    <w:rsid w:val="00FD3432"/>
    <w:rsid w:val="00FD4F66"/>
    <w:rsid w:val="00FD5059"/>
    <w:rsid w:val="00FD7AEC"/>
    <w:rsid w:val="00FE3730"/>
    <w:rsid w:val="00FE7CC2"/>
    <w:rsid w:val="00FE7CF2"/>
    <w:rsid w:val="00FF1B80"/>
    <w:rsid w:val="00FF220B"/>
    <w:rsid w:val="00FF44E4"/>
    <w:rsid w:val="00FF49AE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00C53"/>
    <w:pPr>
      <w:jc w:val="center"/>
    </w:pPr>
    <w:rPr>
      <w:b/>
      <w:sz w:val="36"/>
    </w:rPr>
  </w:style>
  <w:style w:type="paragraph" w:styleId="a3">
    <w:name w:val="Body Text"/>
    <w:basedOn w:val="a"/>
    <w:link w:val="a4"/>
    <w:rsid w:val="00000C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000C53"/>
    <w:pPr>
      <w:spacing w:after="120"/>
      <w:ind w:left="283"/>
    </w:pPr>
    <w:rPr>
      <w:sz w:val="24"/>
    </w:rPr>
  </w:style>
  <w:style w:type="paragraph" w:styleId="a7">
    <w:name w:val="Body Text First Indent"/>
    <w:basedOn w:val="a3"/>
    <w:link w:val="a8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link w:val="22"/>
    <w:rsid w:val="00000C53"/>
    <w:pPr>
      <w:jc w:val="both"/>
    </w:pPr>
    <w:rPr>
      <w:sz w:val="28"/>
    </w:rPr>
  </w:style>
  <w:style w:type="table" w:styleId="a9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 таблицы2"/>
    <w:basedOn w:val="4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a">
    <w:name w:val="Balloon Text"/>
    <w:basedOn w:val="a"/>
    <w:link w:val="ab"/>
    <w:uiPriority w:val="99"/>
    <w:rsid w:val="005314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314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31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1463"/>
  </w:style>
  <w:style w:type="paragraph" w:styleId="ae">
    <w:name w:val="footer"/>
    <w:basedOn w:val="a"/>
    <w:link w:val="af"/>
    <w:rsid w:val="00531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31463"/>
  </w:style>
  <w:style w:type="paragraph" w:styleId="af0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6312D"/>
    <w:rPr>
      <w:sz w:val="24"/>
    </w:rPr>
  </w:style>
  <w:style w:type="character" w:customStyle="1" w:styleId="a8">
    <w:name w:val="Красная строка Знак"/>
    <w:basedOn w:val="a0"/>
    <w:link w:val="a7"/>
    <w:rsid w:val="00F6312D"/>
    <w:rPr>
      <w:sz w:val="24"/>
    </w:rPr>
  </w:style>
  <w:style w:type="character" w:customStyle="1" w:styleId="40">
    <w:name w:val="Заголовок 4 Знак"/>
    <w:basedOn w:val="a0"/>
    <w:link w:val="4"/>
    <w:rsid w:val="00015470"/>
    <w:rPr>
      <w:sz w:val="28"/>
    </w:rPr>
  </w:style>
  <w:style w:type="character" w:customStyle="1" w:styleId="50">
    <w:name w:val="Заголовок 5 Знак"/>
    <w:basedOn w:val="a0"/>
    <w:link w:val="5"/>
    <w:rsid w:val="00015470"/>
    <w:rPr>
      <w:b/>
      <w:sz w:val="28"/>
    </w:rPr>
  </w:style>
  <w:style w:type="character" w:customStyle="1" w:styleId="32">
    <w:name w:val="Основной текст 3 Знак"/>
    <w:basedOn w:val="a0"/>
    <w:link w:val="31"/>
    <w:rsid w:val="00015470"/>
    <w:rPr>
      <w:b/>
      <w:sz w:val="36"/>
    </w:rPr>
  </w:style>
  <w:style w:type="character" w:customStyle="1" w:styleId="a4">
    <w:name w:val="Основной текст Знак"/>
    <w:basedOn w:val="a0"/>
    <w:link w:val="a3"/>
    <w:rsid w:val="00015470"/>
    <w:rPr>
      <w:b/>
      <w:sz w:val="28"/>
    </w:rPr>
  </w:style>
  <w:style w:type="character" w:customStyle="1" w:styleId="22">
    <w:name w:val="Основной текст 2 Знак"/>
    <w:basedOn w:val="a0"/>
    <w:link w:val="21"/>
    <w:rsid w:val="0001547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4A73-3AD1-4155-B332-31FF004F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5292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Пользователь</cp:lastModifiedBy>
  <cp:revision>2</cp:revision>
  <cp:lastPrinted>2020-03-20T11:16:00Z</cp:lastPrinted>
  <dcterms:created xsi:type="dcterms:W3CDTF">2020-03-20T11:47:00Z</dcterms:created>
  <dcterms:modified xsi:type="dcterms:W3CDTF">2020-03-20T11:47:00Z</dcterms:modified>
</cp:coreProperties>
</file>